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Новосибирской области</w:t>
      </w:r>
    </w:p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БПОУ НСО «Новосибирский авиационный технический колледж имени Б.С. Галущака»</w:t>
      </w:r>
    </w:p>
    <w:p w:rsidR="00847AD1" w:rsidRPr="00847AD1" w:rsidRDefault="00847AD1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 w:rsidR="009D6E88">
        <w:rPr>
          <w:rFonts w:ascii="Times New Roman" w:hAnsi="Times New Roman" w:cs="Times New Roman"/>
          <w:color w:val="000000"/>
          <w:sz w:val="28"/>
        </w:rPr>
        <w:t>АЗРАБОТК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МОБИЛЬНОГО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РИЛОЖЕНИ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ДЛ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ЛАНИРОВКИ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ИНТЕРЬЕР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КВАРТИРЫ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1 Разработка модулей программного обеспечения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мпьютерных систем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3 Разработка мобильных приложений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КиГ.20</w:t>
      </w:r>
      <w:r w:rsidR="005709BE" w:rsidRPr="001F0951">
        <w:rPr>
          <w:rFonts w:ascii="Times New Roman" w:hAnsi="Times New Roman" w:cs="Times New Roman"/>
          <w:sz w:val="28"/>
          <w:lang w:eastAsia="ru-RU"/>
        </w:rPr>
        <w:t>0</w:t>
      </w:r>
      <w:r w:rsidR="005709BE" w:rsidRPr="001F0951">
        <w:rPr>
          <w:rFonts w:ascii="Times New Roman" w:hAnsi="Times New Roman" w:cs="Times New Roman"/>
          <w:sz w:val="28"/>
        </w:rPr>
        <w:t>3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10.000ПЗ</w:t>
      </w:r>
    </w:p>
    <w:p w:rsidR="00847AD1" w:rsidRPr="00847AD1" w:rsidRDefault="00847AD1" w:rsidP="0049631F">
      <w:pPr>
        <w:spacing w:after="24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</w:t>
      </w:r>
      <w:r w:rsidRPr="00847AD1">
        <w:rPr>
          <w:rFonts w:ascii="Times New Roman" w:hAnsi="Times New Roman" w:cs="Times New Roman"/>
          <w:sz w:val="28"/>
          <w:lang w:eastAsia="ru-RU"/>
        </w:rPr>
        <w:t>2</w:t>
      </w:r>
      <w:r w:rsidRPr="00847AD1">
        <w:rPr>
          <w:rFonts w:ascii="Times New Roman" w:hAnsi="Times New Roman" w:cs="Times New Roman"/>
          <w:sz w:val="28"/>
        </w:rPr>
        <w:t>2</w:t>
      </w:r>
      <w:r w:rsidRPr="00847AD1">
        <w:rPr>
          <w:rFonts w:ascii="Times New Roman" w:hAnsi="Times New Roman" w:cs="Times New Roman"/>
          <w:sz w:val="28"/>
          <w:lang w:eastAsia="ru-RU"/>
        </w:rPr>
        <w:t>.106</w:t>
      </w:r>
    </w:p>
    <w:p w:rsidR="00847AD1" w:rsidRPr="00847AD1" w:rsidRDefault="00847AD1" w:rsidP="0049631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847AD1">
        <w:rPr>
          <w:rFonts w:ascii="Times New Roman" w:hAnsi="Times New Roman" w:cs="Times New Roman"/>
          <w:sz w:val="28"/>
        </w:rPr>
        <w:t>Бочаров Д.В.</w:t>
      </w:r>
    </w:p>
    <w:p w:rsidR="00847AD1" w:rsidRPr="001F0951" w:rsidRDefault="002145AD" w:rsidP="0049631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A41FA9" w:rsidRPr="00182D59" w:rsidRDefault="00A41FA9" w:rsidP="004963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  <w:sectPr w:rsidR="00A41FA9" w:rsidRPr="00182D5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Pr="00182D59">
        <w:rPr>
          <w:rFonts w:ascii="Times New Roman" w:hAnsi="Times New Roman" w:cs="Times New Roman"/>
          <w:sz w:val="28"/>
        </w:rPr>
        <w:t>4</w:t>
      </w:r>
    </w:p>
    <w:p w:rsidR="00847AD1" w:rsidRPr="00847AD1" w:rsidRDefault="00847AD1" w:rsidP="00AE74F4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Введение</w:t>
          </w:r>
          <w:r>
            <w:rPr>
              <w:noProof/>
              <w:webHidden/>
            </w:rPr>
            <w:tab/>
            <w:t>3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1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Исследовательский раздел</w:t>
          </w:r>
          <w:r>
            <w:rPr>
              <w:noProof/>
              <w:webHidden/>
            </w:rPr>
            <w:tab/>
          </w:r>
          <w:r w:rsidRPr="00DA56AD">
            <w:rPr>
              <w:noProof/>
              <w:webHidden/>
            </w:rPr>
            <w:t>4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предметной области</w:t>
          </w:r>
          <w:r w:rsidR="00522D71">
            <w:rPr>
              <w:noProof/>
              <w:webHidden/>
            </w:rPr>
            <w:tab/>
            <w:t>4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браз клиента</w:t>
          </w:r>
          <w:r w:rsidR="00522D71">
            <w:rPr>
              <w:noProof/>
              <w:webHidden/>
            </w:rPr>
            <w:tab/>
            <w:t>5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ценарии</w:t>
          </w:r>
          <w:r w:rsidR="00522D71">
            <w:rPr>
              <w:noProof/>
              <w:webHidden/>
            </w:rPr>
            <w:tab/>
            <w:t>5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бор и анализ прототипов</w:t>
          </w:r>
          <w:r w:rsidR="00522D71">
            <w:rPr>
              <w:noProof/>
              <w:webHidden/>
            </w:rPr>
            <w:tab/>
          </w:r>
          <w:r w:rsidR="00522D71" w:rsidRPr="00DA56AD">
            <w:rPr>
              <w:noProof/>
              <w:webHidden/>
            </w:rPr>
            <w:t>6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2</w:t>
          </w:r>
          <w:r w:rsidR="00C9322C" w:rsidRPr="00BD4F68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Проектирование приложения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10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1UI/UX дизайн проекта</w:t>
          </w:r>
          <w:r w:rsidR="00522D71" w:rsidRPr="00DA56AD">
            <w:rPr>
              <w:webHidden/>
            </w:rPr>
            <w:tab/>
            <w:t>10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Выбор технологии, языка и среды программирования</w:t>
          </w:r>
          <w:r w:rsidR="00522D71" w:rsidRPr="00DA56AD">
            <w:rPr>
              <w:webHidden/>
            </w:rPr>
            <w:tab/>
            <w:t>12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3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Разработка мобильного приложения</w:t>
          </w:r>
          <w:r>
            <w:rPr>
              <w:noProof/>
              <w:webHidden/>
            </w:rPr>
            <w:tab/>
            <w:t>1</w:t>
          </w:r>
          <w:r w:rsidRPr="00DA56AD">
            <w:rPr>
              <w:noProof/>
              <w:webHidden/>
            </w:rPr>
            <w:t>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базы данных</w:t>
          </w:r>
          <w:r w:rsidR="00522D71" w:rsidRPr="00DA56AD">
            <w:rPr>
              <w:webHidden/>
            </w:rPr>
            <w:tab/>
            <w:t>1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мультимедийного контента</w:t>
          </w:r>
          <w:r w:rsidR="00522D71" w:rsidRPr="00DA56AD">
            <w:rPr>
              <w:webHidden/>
            </w:rPr>
            <w:tab/>
            <w:t>1</w:t>
          </w:r>
          <w:r w:rsidR="001F2007" w:rsidRPr="00DA56AD">
            <w:rPr>
              <w:webHidden/>
            </w:rPr>
            <w:t>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используемых плагинов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4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разработанных процедур и функций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6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4</w:t>
          </w:r>
          <w:r w:rsidR="00C9322C" w:rsidRPr="00DA56AD">
            <w:rPr>
              <w:noProof/>
              <w:lang w:val="en-US" w:eastAsia="ru-RU"/>
            </w:rPr>
            <w:t xml:space="preserve"> </w:t>
          </w:r>
          <w:r w:rsidRPr="00DA56AD">
            <w:rPr>
              <w:noProof/>
              <w:lang w:eastAsia="ru-RU"/>
            </w:rPr>
            <w:t>Тестирование</w:t>
          </w:r>
          <w:r>
            <w:rPr>
              <w:noProof/>
              <w:webHidden/>
            </w:rPr>
            <w:tab/>
          </w:r>
          <w:r w:rsidR="001C7C24">
            <w:rPr>
              <w:noProof/>
              <w:webHidden/>
              <w:lang w:val="en-US"/>
            </w:rPr>
            <w:t>19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дизайна приложения</w:t>
          </w:r>
          <w:r w:rsidR="00522D71" w:rsidRPr="00DA56AD">
            <w:rPr>
              <w:webHidden/>
            </w:rPr>
            <w:tab/>
          </w:r>
          <w:r w:rsidR="001C7C24" w:rsidRPr="00DA56AD">
            <w:rPr>
              <w:webHidden/>
            </w:rPr>
            <w:t>19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функционала приложения</w:t>
          </w:r>
          <w:r w:rsidR="00522D71" w:rsidRPr="00DA56AD">
            <w:rPr>
              <w:webHidden/>
            </w:rPr>
            <w:tab/>
            <w:t>2</w:t>
          </w:r>
          <w:r w:rsidR="001C7C24" w:rsidRPr="00DA56AD">
            <w:rPr>
              <w:webHidden/>
            </w:rPr>
            <w:t>0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2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>Библиография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3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 xml:space="preserve">Приложение </w:t>
          </w:r>
          <w:r w:rsidR="001C7C24" w:rsidRPr="00DA56AD">
            <w:rPr>
              <w:rFonts w:eastAsia="Calibri"/>
              <w:noProof/>
              <w:lang w:val="en-US"/>
            </w:rPr>
            <w:t>A</w:t>
          </w:r>
          <w:r w:rsidR="001C7C24" w:rsidRPr="00BD4F68">
            <w:rPr>
              <w:rFonts w:eastAsia="Calibri"/>
              <w:noProof/>
            </w:rPr>
            <w:t xml:space="preserve"> (</w:t>
          </w:r>
          <w:r w:rsidR="001C7C24" w:rsidRPr="00DA56AD">
            <w:rPr>
              <w:rFonts w:eastAsia="Calibri"/>
              <w:noProof/>
            </w:rPr>
            <w:t>обязательное</w:t>
          </w:r>
          <w:r w:rsidR="001C7C24" w:rsidRPr="00BD4F68">
            <w:rPr>
              <w:rFonts w:eastAsia="Calibri"/>
              <w:noProof/>
            </w:rPr>
            <w:t>)</w:t>
          </w:r>
          <w:r w:rsidRPr="00DA56AD">
            <w:rPr>
              <w:rFonts w:eastAsia="Calibri"/>
              <w:noProof/>
            </w:rPr>
            <w:t xml:space="preserve">  Техническое задание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4</w:t>
          </w:r>
        </w:p>
        <w:p w:rsidR="00847AD1" w:rsidRPr="00522D71" w:rsidRDefault="001C7C24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7C24">
            <w:rPr>
              <w:rFonts w:eastAsia="Calibri"/>
              <w:noProof/>
            </w:rPr>
            <w:t>Приложение</w:t>
          </w:r>
          <w:r w:rsidRPr="00BD4F68">
            <w:rPr>
              <w:rFonts w:eastAsia="Calibri"/>
              <w:noProof/>
            </w:rPr>
            <w:t xml:space="preserve"> </w:t>
          </w:r>
          <w:r>
            <w:rPr>
              <w:rFonts w:eastAsia="Calibri"/>
              <w:noProof/>
            </w:rPr>
            <w:t>Б</w:t>
          </w:r>
          <w:r w:rsidR="00BD4F68">
            <w:rPr>
              <w:rFonts w:eastAsia="Calibri"/>
              <w:noProof/>
            </w:rPr>
            <w:t xml:space="preserve"> (информационное) Исходный код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31</w:t>
          </w:r>
        </w:p>
      </w:sdtContent>
    </w:sdt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2548" w:rsidRPr="00CB3099" w:rsidRDefault="00ED25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ED2548" w:rsidRPr="00CB30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AD1" w:rsidRPr="00DD7058" w:rsidRDefault="00847AD1" w:rsidP="00DD705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D7058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847AD1" w:rsidRPr="00FD0996" w:rsidRDefault="00847AD1" w:rsidP="00F5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В современном мире мобильные приложения стали неотъемлемой частью нашей повседневной жизни. Одной из самых актуальных областей в разработке приложений является область интерьерного дизайна. В этом контексте разработка мобильного приложения для планировки интерьера квартиры представляет собой важную задачу, которая объединяет в себе инновационные технологии, функциональность и удобство использования. </w:t>
      </w:r>
      <w:r w:rsidRPr="00FD0996">
        <w:rPr>
          <w:rFonts w:ascii="Times New Roman" w:hAnsi="Times New Roman" w:cs="Times New Roman"/>
          <w:sz w:val="28"/>
        </w:rPr>
        <w:tab/>
        <w:t>В данном курсовом проекте рассматривается процесс разработки такого приложения с использованием современных методов и технологий, а также оценивается потенциал данной темы для рынка мобильных приложений и потребностей пользователей.</w:t>
      </w:r>
    </w:p>
    <w:p w:rsidR="00847AD1" w:rsidRPr="00ED2548" w:rsidRDefault="00847AD1" w:rsidP="00F5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Целью курсового проекта является создание мобильного приложения для планировки интерьера квартиры</w:t>
      </w:r>
      <w:r w:rsidR="00ED2548" w:rsidRPr="00ED2548">
        <w:rPr>
          <w:rFonts w:ascii="Times New Roman" w:hAnsi="Times New Roman" w:cs="Times New Roman"/>
          <w:sz w:val="28"/>
        </w:rPr>
        <w:t>.</w:t>
      </w:r>
    </w:p>
    <w:p w:rsidR="00847AD1" w:rsidRPr="00FD0996" w:rsidRDefault="00847AD1" w:rsidP="0007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Задачами курсового проекта в связи с указанной целью являются: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 xml:space="preserve">рассмотрение приложения с точки зрения пользователя для </w:t>
      </w:r>
      <w:r w:rsidR="00070985" w:rsidRPr="00070985">
        <w:rPr>
          <w:rFonts w:ascii="Times New Roman" w:hAnsi="Times New Roman" w:cs="Times New Roman"/>
          <w:sz w:val="28"/>
          <w:szCs w:val="28"/>
        </w:rPr>
        <w:t xml:space="preserve">   </w:t>
      </w:r>
      <w:r w:rsidRPr="00DD7058">
        <w:rPr>
          <w:rFonts w:ascii="Times New Roman" w:hAnsi="Times New Roman" w:cs="Times New Roman"/>
          <w:sz w:val="28"/>
          <w:szCs w:val="28"/>
        </w:rPr>
        <w:t>выявления функций приложения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написание кода приложения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тестирование полученного продукта.</w:t>
      </w:r>
    </w:p>
    <w:p w:rsidR="00070985" w:rsidRPr="00B63691" w:rsidRDefault="00070985" w:rsidP="00070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85">
        <w:rPr>
          <w:rFonts w:ascii="Times New Roman" w:hAnsi="Times New Roman" w:cs="Times New Roman"/>
          <w:sz w:val="28"/>
          <w:szCs w:val="28"/>
        </w:rPr>
        <w:t xml:space="preserve">Реализуемый продукт – 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ое мобильное 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овки интерьера квартиры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>, соответствующее потребностям и ожиданиям пользователей, удоб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ая лента с публикациями.</w:t>
      </w:r>
    </w:p>
    <w:p w:rsidR="00847AD1" w:rsidRPr="00070985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58" w:rsidRPr="00B63691" w:rsidRDefault="00DD7058" w:rsidP="000709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0985" w:rsidRPr="00B63691" w:rsidRDefault="00070985" w:rsidP="000709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FD0996" w:rsidRPr="00FD0996" w:rsidRDefault="00AE74F4" w:rsidP="002A0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756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 xml:space="preserve">1 </w:t>
      </w:r>
      <w:r w:rsidR="00FD0996" w:rsidRPr="00FD099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сследовательский раздел</w:t>
      </w:r>
    </w:p>
    <w:p w:rsidR="00847AD1" w:rsidRPr="001D1F0D" w:rsidRDefault="00FD0996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предметной области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Все хотят создать уютное и стильное пространство в своей квартире, но не всегда у них достаточно опыта или времени для планировки интерьера. Правильно подобранное мобильное приложение для планировки интерьера квартиры может стать отличным помощником в этом деле. Если разработать грамотное приложение с удобным интерфейсом и широким выбором функций, планирование интерьера станет легким и увлекательным процессом. 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Планировка интерьера </w:t>
      </w:r>
      <w:r w:rsidR="00BD4F68" w:rsidRPr="00070985">
        <w:rPr>
          <w:rFonts w:ascii="Times New Roman" w:hAnsi="Times New Roman" w:cs="Times New Roman"/>
          <w:sz w:val="28"/>
          <w:szCs w:val="28"/>
        </w:rPr>
        <w:t>–</w:t>
      </w:r>
      <w:r w:rsidRPr="008225AF">
        <w:rPr>
          <w:rFonts w:ascii="Times New Roman" w:hAnsi="Times New Roman" w:cs="Times New Roman"/>
          <w:sz w:val="28"/>
        </w:rPr>
        <w:t xml:space="preserve"> это искусство создания гармоничного и функционального пространства, которое отражает индивидуальность его владельца. Мобильное приложение для планировки интерьера позволяет визуализировать идеи, подобрать цветовые решения, мебель и декор, а также распределить пространство оптимальным образом. </w:t>
      </w:r>
    </w:p>
    <w:p w:rsidR="008225AF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>Планирование интерьера квартиры может вестись по-разному. Иногда для этого требуется доступ к коллекциям мебели и декора, чтобы увидеть, как они будут смотреться в конкретном интерьере. Мобильные приложения для планировки интерьера обычно предлагают широкий выбор объектов интерьера, которые можно добавлять и редактировать по своему усмотрению. При этом, важно выбрать приложение, которое соответствует вашим потребностям и ожиданиям, чтобы сделать процесс планировки интерьера мак</w:t>
      </w:r>
      <w:r>
        <w:rPr>
          <w:rFonts w:ascii="Times New Roman" w:hAnsi="Times New Roman" w:cs="Times New Roman"/>
          <w:sz w:val="28"/>
        </w:rPr>
        <w:t>симально удобным и эффективным.</w:t>
      </w: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31F" w:rsidRPr="00F57565" w:rsidRDefault="0049631F" w:rsidP="002A005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84481"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клиента</w:t>
      </w:r>
    </w:p>
    <w:p w:rsidR="00FD0996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F0D">
        <w:rPr>
          <w:rFonts w:ascii="Times New Roman" w:hAnsi="Times New Roman" w:cs="Times New Roman"/>
          <w:sz w:val="28"/>
        </w:rPr>
        <w:t xml:space="preserve">Клиентами </w:t>
      </w:r>
      <w:r w:rsidR="00084481" w:rsidRPr="00084481">
        <w:rPr>
          <w:rFonts w:ascii="Times New Roman" w:hAnsi="Times New Roman" w:cs="Times New Roman"/>
          <w:sz w:val="28"/>
        </w:rPr>
        <w:t xml:space="preserve">являются владельцы квартир, </w:t>
      </w:r>
      <w:r w:rsidR="00084481">
        <w:rPr>
          <w:rFonts w:ascii="Times New Roman" w:hAnsi="Times New Roman" w:cs="Times New Roman"/>
          <w:sz w:val="28"/>
        </w:rPr>
        <w:t xml:space="preserve">а также </w:t>
      </w:r>
      <w:r w:rsidRPr="001D1F0D">
        <w:rPr>
          <w:rFonts w:ascii="Times New Roman" w:hAnsi="Times New Roman" w:cs="Times New Roman"/>
          <w:sz w:val="28"/>
        </w:rPr>
        <w:t xml:space="preserve">люди, интересующиеся </w:t>
      </w:r>
      <w:r w:rsidR="00084481">
        <w:rPr>
          <w:rFonts w:ascii="Times New Roman" w:hAnsi="Times New Roman" w:cs="Times New Roman"/>
          <w:sz w:val="28"/>
        </w:rPr>
        <w:t>планировкой</w:t>
      </w:r>
      <w:r w:rsidRPr="001D1F0D">
        <w:rPr>
          <w:rFonts w:ascii="Times New Roman" w:hAnsi="Times New Roman" w:cs="Times New Roman"/>
          <w:sz w:val="28"/>
        </w:rPr>
        <w:t xml:space="preserve"> и улучшением своего жилища. Приложение рассчитано на широкий возрастной диапазон, но основной аудиторией будут взрослые, стремящиеся к уютному оформлению </w:t>
      </w:r>
      <w:r w:rsidR="00084481">
        <w:rPr>
          <w:rFonts w:ascii="Times New Roman" w:hAnsi="Times New Roman" w:cs="Times New Roman"/>
          <w:sz w:val="28"/>
        </w:rPr>
        <w:t>квартиры</w:t>
      </w:r>
      <w:r w:rsidRPr="001D1F0D">
        <w:rPr>
          <w:rFonts w:ascii="Times New Roman" w:hAnsi="Times New Roman" w:cs="Times New Roman"/>
          <w:sz w:val="28"/>
        </w:rPr>
        <w:t xml:space="preserve">. </w:t>
      </w:r>
      <w:r w:rsidR="00084481">
        <w:rPr>
          <w:rFonts w:ascii="Times New Roman" w:hAnsi="Times New Roman" w:cs="Times New Roman"/>
          <w:sz w:val="28"/>
        </w:rPr>
        <w:t>Приложение</w:t>
      </w:r>
      <w:r w:rsidRPr="001D1F0D">
        <w:rPr>
          <w:rFonts w:ascii="Times New Roman" w:hAnsi="Times New Roman" w:cs="Times New Roman"/>
          <w:sz w:val="28"/>
        </w:rPr>
        <w:t xml:space="preserve"> будет удобным как для самостоятельного проектирования и планирования, так и для тех, кто ищет вдохновение и новые идеи для улучшения своего жилища.</w:t>
      </w:r>
    </w:p>
    <w:p w:rsidR="00084481" w:rsidRPr="001F0951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2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и</w:t>
      </w:r>
    </w:p>
    <w:p w:rsidR="00084481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6B5">
        <w:rPr>
          <w:rFonts w:ascii="Times New Roman" w:hAnsi="Times New Roman" w:cs="Times New Roman"/>
          <w:sz w:val="28"/>
        </w:rPr>
        <w:t>Молодая пара планирует ремонт в новой квартире и хочет создать уютное пространство, отражающее их стиль. Они могли бы использовать мобильное приложение, которое позволяет загружать фотографии комнат и экспериментировать с различными стилями декора, мебели и цветовых схем, чтобы поделиться своими идеями друг с другом и получить обратную связь в реальном времени.</w:t>
      </w:r>
    </w:p>
    <w:p w:rsidR="003C16B5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Cs w:val="21"/>
        </w:rPr>
      </w:pPr>
      <w:r w:rsidRPr="003C16B5">
        <w:rPr>
          <w:rFonts w:ascii="Times New Roman" w:hAnsi="Times New Roman" w:cs="Times New Roman"/>
          <w:sz w:val="28"/>
          <w:szCs w:val="28"/>
        </w:rPr>
        <w:t>Студент архи</w:t>
      </w:r>
      <w:r w:rsidR="003C16B5" w:rsidRPr="003C16B5">
        <w:rPr>
          <w:rFonts w:ascii="Times New Roman" w:hAnsi="Times New Roman" w:cs="Times New Roman"/>
          <w:sz w:val="28"/>
          <w:szCs w:val="28"/>
        </w:rPr>
        <w:t>тектор</w:t>
      </w:r>
      <w:r w:rsidRPr="003C16B5">
        <w:rPr>
          <w:rFonts w:ascii="Times New Roman" w:hAnsi="Times New Roman" w:cs="Times New Roman"/>
          <w:sz w:val="28"/>
          <w:szCs w:val="28"/>
        </w:rPr>
        <w:t> </w:t>
      </w:r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>работает над проектированием квартиры и стремится найти инновационные решения для оптимального использования пространства. Мобильное приложение, предлагающее расширенные возможности планирования и визуализации, поможет ему представить идеи и лучше понять, как различные элементы дизайна будут сочетаться и функционировать в реальной квартире.</w:t>
      </w:r>
    </w:p>
    <w:p w:rsidR="00EF5EA9" w:rsidRPr="00F57565" w:rsidRDefault="003C16B5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3C16B5">
        <w:rPr>
          <w:rFonts w:ascii="Times New Roman" w:hAnsi="Times New Roman" w:cs="Times New Roman"/>
          <w:color w:val="24292F"/>
          <w:sz w:val="28"/>
          <w:szCs w:val="21"/>
        </w:rPr>
        <w:t>Пожилой человек, стремящийся освежить интерьер с минимальными затратами и усилиями, может воспользоваться приложением для интерьера, которое позволяет просматривать различные варианты оформления, автоматически подходящие к размерам его комнат. Это дает возможность удобно выбирать идеальные стили и предметы декора, не покидая свое</w:t>
      </w:r>
      <w:r>
        <w:rPr>
          <w:rFonts w:ascii="Times New Roman" w:hAnsi="Times New Roman" w:cs="Times New Roman"/>
          <w:color w:val="24292F"/>
          <w:sz w:val="28"/>
          <w:szCs w:val="21"/>
        </w:rPr>
        <w:t>й</w:t>
      </w:r>
      <w:r w:rsidR="0049631F" w:rsidRPr="0049631F">
        <w:rPr>
          <w:rFonts w:ascii="Times New Roman" w:hAnsi="Times New Roman" w:cs="Times New Roman"/>
          <w:color w:val="24292F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1"/>
        </w:rPr>
        <w:t>квартиры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>.</w:t>
      </w:r>
    </w:p>
    <w:p w:rsidR="0049631F" w:rsidRPr="00F57565" w:rsidRDefault="0049631F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F57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 и анализ прототипов</w:t>
      </w:r>
    </w:p>
    <w:p w:rsidR="00EF5EA9" w:rsidRPr="00EF5EA9" w:rsidRDefault="00EF5EA9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5EA9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EF5EA9">
        <w:rPr>
          <w:rFonts w:ascii="Times New Roman" w:hAnsi="Times New Roman" w:cs="Times New Roman"/>
          <w:sz w:val="28"/>
          <w:lang w:val="en-US" w:eastAsia="ru-RU"/>
        </w:rPr>
        <w:t>GooglePlay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EF5EA9">
        <w:rPr>
          <w:rFonts w:ascii="Times New Roman" w:hAnsi="Times New Roman" w:cs="Times New Roman"/>
          <w:sz w:val="28"/>
          <w:lang w:val="en-US" w:eastAsia="ru-RU"/>
        </w:rPr>
        <w:t>AppStore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существует приложения</w:t>
      </w:r>
      <w:r>
        <w:rPr>
          <w:rFonts w:ascii="Times New Roman" w:hAnsi="Times New Roman" w:cs="Times New Roman"/>
          <w:sz w:val="28"/>
          <w:lang w:eastAsia="ru-RU"/>
        </w:rPr>
        <w:t xml:space="preserve"> для планировки интерьера квартиры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. Первое – </w:t>
      </w:r>
      <w:r>
        <w:rPr>
          <w:rFonts w:ascii="Times New Roman" w:hAnsi="Times New Roman" w:cs="Times New Roman"/>
          <w:sz w:val="28"/>
          <w:lang w:val="en-US" w:eastAsia="ru-RU"/>
        </w:rPr>
        <w:t>Houzz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Американское приложение), второе – </w:t>
      </w:r>
      <w:r>
        <w:rPr>
          <w:rFonts w:ascii="Times New Roman" w:hAnsi="Times New Roman" w:cs="Times New Roman"/>
          <w:sz w:val="28"/>
          <w:lang w:val="en-US" w:eastAsia="ru-RU"/>
        </w:rPr>
        <w:t>Planner</w:t>
      </w:r>
      <w:r w:rsidRPr="00EF5EA9">
        <w:rPr>
          <w:rFonts w:ascii="Times New Roman" w:hAnsi="Times New Roman" w:cs="Times New Roman"/>
          <w:sz w:val="28"/>
          <w:lang w:eastAsia="ru-RU"/>
        </w:rPr>
        <w:t>5</w:t>
      </w:r>
      <w:r w:rsidR="00ED4A2F">
        <w:rPr>
          <w:rFonts w:ascii="Times New Roman" w:hAnsi="Times New Roman" w:cs="Times New Roman"/>
          <w:sz w:val="28"/>
          <w:lang w:val="en-US" w:eastAsia="ru-RU"/>
        </w:rPr>
        <w:t>D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Русское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приложение). </w:t>
      </w:r>
      <w:r w:rsidRPr="00EF5EA9">
        <w:rPr>
          <w:rFonts w:ascii="Times New Roman" w:hAnsi="Times New Roman" w:cs="Times New Roman"/>
          <w:sz w:val="28"/>
        </w:rPr>
        <w:t xml:space="preserve">Оба этих приложения предоставляют возможности для создания и редактирования дизайна квартиры, а также для просмотра готовых проектов и сохранения понравившихся идей. </w:t>
      </w:r>
      <w:r w:rsidR="003078FC">
        <w:rPr>
          <w:rFonts w:ascii="Times New Roman" w:hAnsi="Times New Roman" w:cs="Times New Roman"/>
          <w:sz w:val="28"/>
        </w:rPr>
        <w:t>Р</w:t>
      </w:r>
      <w:r w:rsidRPr="00EF5EA9">
        <w:rPr>
          <w:rFonts w:ascii="Times New Roman" w:hAnsi="Times New Roman" w:cs="Times New Roman"/>
          <w:sz w:val="28"/>
        </w:rPr>
        <w:t>ассмотрим эти два приложения подробнее и сравним их.</w:t>
      </w:r>
    </w:p>
    <w:p w:rsidR="00EF5EA9" w:rsidRPr="001F0951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5EA9">
        <w:rPr>
          <w:rFonts w:ascii="Times New Roman" w:hAnsi="Times New Roman" w:cs="Times New Roman"/>
          <w:sz w:val="28"/>
        </w:rPr>
        <w:t xml:space="preserve">Оба этих приложения имеют главный экран, на котором собраны </w:t>
      </w:r>
      <w:r>
        <w:rPr>
          <w:rFonts w:ascii="Times New Roman" w:hAnsi="Times New Roman" w:cs="Times New Roman"/>
          <w:sz w:val="28"/>
        </w:rPr>
        <w:t>рекомендации и советы</w:t>
      </w:r>
      <w:r w:rsidRPr="00EF5EA9">
        <w:rPr>
          <w:rFonts w:ascii="Times New Roman" w:hAnsi="Times New Roman" w:cs="Times New Roman"/>
          <w:sz w:val="28"/>
        </w:rPr>
        <w:t xml:space="preserve"> от разных авторов (рисунок 1).</w:t>
      </w:r>
    </w:p>
    <w:p w:rsidR="00EF5EA9" w:rsidRPr="00EF5EA9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EAEBCF" wp14:editId="326542AF">
            <wp:extent cx="1905000" cy="41255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BC0F49" wp14:editId="56A349F2">
            <wp:extent cx="190421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51" cy="4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 w:rsidRPr="00F57565">
        <w:rPr>
          <w:rFonts w:ascii="Times New Roman" w:hAnsi="Times New Roman" w:cs="Times New Roman"/>
          <w:sz w:val="28"/>
        </w:rPr>
        <w:br w:type="textWrapping" w:clear="all"/>
      </w:r>
      <w:r w:rsidR="00EF5EA9" w:rsidRPr="00EF5EA9">
        <w:rPr>
          <w:rFonts w:ascii="Times New Roman" w:hAnsi="Times New Roman" w:cs="Times New Roman"/>
          <w:sz w:val="28"/>
        </w:rPr>
        <w:t>Рисунок 1 – Главный экран приложений</w:t>
      </w: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4D2B" w:rsidRPr="00F57565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lastRenderedPageBreak/>
        <w:t>В приложениях на главном экране можно увидеть нижнюю и верхнюю панель, отвечающие за навигацию по приложению. На верхней панели в обоих приложениях почти одинаковые кнопки: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оиск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екты.</w:t>
      </w: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Нижняя панель отличается только элементами, к которым она перенаправляет, но общими являются: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лавная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филь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алерея.</w:t>
      </w:r>
    </w:p>
    <w:p w:rsidR="00394D2B" w:rsidRPr="00F57565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Вывод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отличается. В приложении «</w:t>
      </w:r>
      <w:r w:rsidR="00ED4A2F">
        <w:rPr>
          <w:rFonts w:ascii="Times New Roman" w:hAnsi="Times New Roman" w:cs="Times New Roman"/>
          <w:sz w:val="28"/>
          <w:lang w:val="en-US"/>
        </w:rPr>
        <w:t>Houzz</w:t>
      </w:r>
      <w:r w:rsidRPr="00394D2B">
        <w:rPr>
          <w:rFonts w:ascii="Times New Roman" w:hAnsi="Times New Roman" w:cs="Times New Roman"/>
          <w:sz w:val="28"/>
        </w:rPr>
        <w:t xml:space="preserve">» - </w:t>
      </w:r>
      <w:r w:rsidR="00ED4A2F">
        <w:rPr>
          <w:rFonts w:ascii="Times New Roman" w:hAnsi="Times New Roman" w:cs="Times New Roman"/>
          <w:sz w:val="28"/>
        </w:rPr>
        <w:t>фото</w:t>
      </w:r>
      <w:r w:rsidRPr="00394D2B">
        <w:rPr>
          <w:rFonts w:ascii="Times New Roman" w:hAnsi="Times New Roman" w:cs="Times New Roman"/>
          <w:sz w:val="28"/>
        </w:rPr>
        <w:t xml:space="preserve"> выводятся по группам, а в «</w:t>
      </w:r>
      <w:r w:rsidR="00ED4A2F">
        <w:rPr>
          <w:rFonts w:ascii="Times New Roman" w:hAnsi="Times New Roman" w:cs="Times New Roman"/>
          <w:sz w:val="28"/>
          <w:lang w:val="en-US"/>
        </w:rPr>
        <w:t>Planner</w:t>
      </w:r>
      <w:r w:rsidR="00ED4A2F" w:rsidRPr="00ED4A2F">
        <w:rPr>
          <w:rFonts w:ascii="Times New Roman" w:hAnsi="Times New Roman" w:cs="Times New Roman"/>
          <w:sz w:val="28"/>
        </w:rPr>
        <w:t>5</w:t>
      </w:r>
      <w:r w:rsidR="00ED4A2F">
        <w:rPr>
          <w:rFonts w:ascii="Times New Roman" w:hAnsi="Times New Roman" w:cs="Times New Roman"/>
          <w:sz w:val="28"/>
          <w:lang w:val="en-US"/>
        </w:rPr>
        <w:t>D</w:t>
      </w:r>
      <w:r w:rsidRPr="00394D2B">
        <w:rPr>
          <w:rFonts w:ascii="Times New Roman" w:hAnsi="Times New Roman" w:cs="Times New Roman"/>
          <w:sz w:val="28"/>
        </w:rPr>
        <w:t xml:space="preserve">» – как общий список рекомендованных </w:t>
      </w:r>
      <w:r w:rsidR="00ED4A2F">
        <w:rPr>
          <w:rFonts w:ascii="Times New Roman" w:hAnsi="Times New Roman" w:cs="Times New Roman"/>
          <w:sz w:val="28"/>
        </w:rPr>
        <w:t>фото</w:t>
      </w:r>
      <w:r w:rsidR="00ED4A2F" w:rsidRPr="00394D2B">
        <w:rPr>
          <w:rFonts w:ascii="Times New Roman" w:hAnsi="Times New Roman" w:cs="Times New Roman"/>
          <w:sz w:val="28"/>
        </w:rPr>
        <w:t>(рисунок 2)</w:t>
      </w:r>
      <w:r w:rsidR="00ED4A2F" w:rsidRPr="00ED4A2F">
        <w:rPr>
          <w:rFonts w:ascii="Times New Roman" w:hAnsi="Times New Roman" w:cs="Times New Roman"/>
          <w:sz w:val="28"/>
        </w:rPr>
        <w:t>.</w:t>
      </w:r>
    </w:p>
    <w:p w:rsidR="003C4EFF" w:rsidRPr="003C4EFF" w:rsidRDefault="003C4EF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Так же в них реализована функция добавления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в «Понравившиеся»</w:t>
      </w:r>
      <w:r w:rsidRPr="00ED4A2F">
        <w:rPr>
          <w:rFonts w:ascii="Times New Roman" w:hAnsi="Times New Roman" w:cs="Times New Roman"/>
          <w:sz w:val="28"/>
        </w:rPr>
        <w:t>.</w:t>
      </w:r>
    </w:p>
    <w:p w:rsidR="00ED4A2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58AE71" wp14:editId="5229039C">
            <wp:extent cx="1400175" cy="3032637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7C5A5B" wp14:editId="5FA31100">
            <wp:extent cx="1467844" cy="3029447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4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2F" w:rsidRPr="00F57565" w:rsidRDefault="00ED4A2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Рисунок 2 – Экран с </w:t>
      </w:r>
      <w:r>
        <w:rPr>
          <w:rFonts w:ascii="Times New Roman" w:hAnsi="Times New Roman" w:cs="Times New Roman"/>
          <w:sz w:val="28"/>
        </w:rPr>
        <w:t>фотографиями</w:t>
      </w:r>
    </w:p>
    <w:p w:rsidR="00EF5EA9" w:rsidRPr="00ED4A2F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D4A2F">
        <w:rPr>
          <w:rFonts w:ascii="Times New Roman" w:hAnsi="Times New Roman" w:cs="Times New Roman"/>
          <w:sz w:val="28"/>
        </w:rPr>
        <w:lastRenderedPageBreak/>
        <w:t xml:space="preserve">Все добавленные в «Понравившиеся» </w:t>
      </w:r>
      <w:r>
        <w:rPr>
          <w:rFonts w:ascii="Times New Roman" w:hAnsi="Times New Roman" w:cs="Times New Roman"/>
          <w:sz w:val="28"/>
        </w:rPr>
        <w:t>фотографии</w:t>
      </w:r>
      <w:r w:rsidRPr="00ED4A2F">
        <w:rPr>
          <w:rFonts w:ascii="Times New Roman" w:hAnsi="Times New Roman" w:cs="Times New Roman"/>
          <w:sz w:val="28"/>
        </w:rPr>
        <w:t>, отображаются на отдельной вкладке. Их так же можно оттуда удалить или посмотреть повторно.</w:t>
      </w:r>
    </w:p>
    <w:p w:rsidR="00ED4A2F" w:rsidRPr="007B554B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Окно профиля, с возможностью перехода к настройкам и т.п. в этих приложениях </w:t>
      </w:r>
      <w:r w:rsidR="007B554B">
        <w:rPr>
          <w:rFonts w:ascii="Times New Roman" w:hAnsi="Times New Roman" w:cs="Times New Roman"/>
          <w:sz w:val="28"/>
        </w:rPr>
        <w:t>схожи</w:t>
      </w:r>
      <w:r w:rsidRPr="00ED4A2F">
        <w:rPr>
          <w:rFonts w:ascii="Times New Roman" w:hAnsi="Times New Roman" w:cs="Times New Roman"/>
          <w:sz w:val="28"/>
        </w:rPr>
        <w:t>(Рисунок 3):</w:t>
      </w:r>
    </w:p>
    <w:p w:rsidR="007B554B" w:rsidRPr="007B554B" w:rsidRDefault="007B554B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D012D5" wp14:editId="026F2317">
            <wp:extent cx="1685925" cy="36512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A1D52F" wp14:editId="677C763E">
            <wp:extent cx="1675529" cy="36957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23" cy="3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7B554B">
        <w:rPr>
          <w:rFonts w:ascii="Times New Roman" w:hAnsi="Times New Roman" w:cs="Times New Roman"/>
          <w:sz w:val="28"/>
        </w:rPr>
        <w:t>Рисунок 3 – Экран профиля пользователя</w:t>
      </w:r>
    </w:p>
    <w:p w:rsidR="007B554B" w:rsidRPr="00607713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У обоих приложений </w:t>
      </w:r>
      <w:r w:rsidR="00607713">
        <w:rPr>
          <w:rFonts w:ascii="Times New Roman" w:hAnsi="Times New Roman" w:cs="Times New Roman"/>
          <w:sz w:val="28"/>
        </w:rPr>
        <w:t>схожие страницы профиля</w:t>
      </w:r>
      <w:r w:rsidR="00607713" w:rsidRPr="00607713">
        <w:rPr>
          <w:rFonts w:ascii="Times New Roman" w:hAnsi="Times New Roman" w:cs="Times New Roman"/>
          <w:sz w:val="28"/>
        </w:rPr>
        <w:t>.</w:t>
      </w:r>
    </w:p>
    <w:p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В </w:t>
      </w:r>
      <w:r w:rsidR="00607713">
        <w:rPr>
          <w:rFonts w:ascii="Times New Roman" w:hAnsi="Times New Roman" w:cs="Times New Roman"/>
          <w:sz w:val="28"/>
        </w:rPr>
        <w:t>обоих приложениях</w:t>
      </w:r>
      <w:r w:rsidRPr="007B554B">
        <w:rPr>
          <w:rFonts w:ascii="Times New Roman" w:hAnsi="Times New Roman" w:cs="Times New Roman"/>
          <w:sz w:val="28"/>
        </w:rPr>
        <w:t xml:space="preserve"> элементы профиля сгруппированы</w:t>
      </w:r>
      <w:r w:rsidR="00607713" w:rsidRPr="00607713">
        <w:rPr>
          <w:rFonts w:ascii="Times New Roman" w:hAnsi="Times New Roman" w:cs="Times New Roman"/>
          <w:sz w:val="28"/>
        </w:rPr>
        <w:t xml:space="preserve">, </w:t>
      </w:r>
      <w:r w:rsidR="00607713">
        <w:rPr>
          <w:rFonts w:ascii="Times New Roman" w:hAnsi="Times New Roman" w:cs="Times New Roman"/>
          <w:sz w:val="28"/>
        </w:rPr>
        <w:t>что позволяет легче ориентироваться</w:t>
      </w:r>
      <w:r w:rsidRPr="007B554B">
        <w:rPr>
          <w:rFonts w:ascii="Times New Roman" w:hAnsi="Times New Roman" w:cs="Times New Roman"/>
          <w:sz w:val="28"/>
        </w:rPr>
        <w:t xml:space="preserve">. Настройки, которые </w:t>
      </w:r>
      <w:r w:rsidR="00607713">
        <w:rPr>
          <w:rFonts w:ascii="Times New Roman" w:hAnsi="Times New Roman" w:cs="Times New Roman"/>
          <w:sz w:val="28"/>
        </w:rPr>
        <w:t>в</w:t>
      </w:r>
      <w:r w:rsidRPr="007B554B">
        <w:rPr>
          <w:rFonts w:ascii="Times New Roman" w:hAnsi="Times New Roman" w:cs="Times New Roman"/>
          <w:sz w:val="28"/>
        </w:rPr>
        <w:t xml:space="preserve">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 xml:space="preserve">» вынесены в отдельную </w:t>
      </w:r>
      <w:r w:rsidR="00607713">
        <w:rPr>
          <w:rFonts w:ascii="Times New Roman" w:hAnsi="Times New Roman" w:cs="Times New Roman"/>
          <w:sz w:val="28"/>
        </w:rPr>
        <w:t>кнопку</w:t>
      </w:r>
      <w:r w:rsidRPr="007B554B">
        <w:rPr>
          <w:rFonts w:ascii="Times New Roman" w:hAnsi="Times New Roman" w:cs="Times New Roman"/>
          <w:sz w:val="28"/>
        </w:rPr>
        <w:t>, в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 </w:t>
      </w:r>
      <w:r w:rsidR="00607713">
        <w:rPr>
          <w:rFonts w:ascii="Times New Roman" w:hAnsi="Times New Roman" w:cs="Times New Roman"/>
          <w:sz w:val="28"/>
        </w:rPr>
        <w:t>находятся прямо в самом внизу</w:t>
      </w:r>
      <w:r w:rsidRPr="007B554B">
        <w:rPr>
          <w:rFonts w:ascii="Times New Roman" w:hAnsi="Times New Roman" w:cs="Times New Roman"/>
          <w:sz w:val="28"/>
        </w:rPr>
        <w:t xml:space="preserve"> профиля. Именно поэтому, экран профиля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>», является более удобным для понимания и использования пользователем, чем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. </w:t>
      </w:r>
    </w:p>
    <w:p w:rsidR="00070985" w:rsidRPr="00B63691" w:rsidRDefault="0007098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0985" w:rsidRPr="00B63691" w:rsidRDefault="00070985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07713" w:rsidRPr="00070985" w:rsidRDefault="007B554B" w:rsidP="0007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lastRenderedPageBreak/>
        <w:t>Сравнение по основным критериям данных прило</w:t>
      </w:r>
      <w:r w:rsidR="00070985">
        <w:rPr>
          <w:rFonts w:ascii="Times New Roman" w:hAnsi="Times New Roman" w:cs="Times New Roman"/>
          <w:sz w:val="28"/>
        </w:rPr>
        <w:t>жений представлено в таблице 1.</w:t>
      </w:r>
    </w:p>
    <w:p w:rsidR="00607713" w:rsidRPr="00607713" w:rsidRDefault="00607713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7713">
        <w:rPr>
          <w:rFonts w:ascii="Times New Roman" w:hAnsi="Times New Roman" w:cs="Times New Roman"/>
          <w:sz w:val="28"/>
        </w:rPr>
        <w:t>Таблица 1 – Сравнение приложен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7"/>
        <w:gridCol w:w="3070"/>
      </w:tblGrid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Houzz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Planner5D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сновной язык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Английский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Русский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росмотр фотографий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сохранять фотографии в «Избранное»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одробное описание к контенту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Наличие поиска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ыбор темы интерфейса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Список просмотренного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ценки фотографий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загружать свои фотографии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продавать свой контент</w:t>
            </w:r>
          </w:p>
        </w:tc>
        <w:tc>
          <w:tcPr>
            <w:tcW w:w="1320" w:type="pct"/>
          </w:tcPr>
          <w:p w:rsidR="00607713" w:rsidRPr="00070985" w:rsidRDefault="00884E4B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</w:tbl>
    <w:p w:rsidR="007B554B" w:rsidRPr="00EF08C5" w:rsidRDefault="007B554B" w:rsidP="00EF08C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4E4B">
        <w:rPr>
          <w:rFonts w:ascii="Times New Roman" w:hAnsi="Times New Roman" w:cs="Times New Roman"/>
          <w:sz w:val="28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</w:t>
      </w:r>
      <w:r>
        <w:rPr>
          <w:rFonts w:ascii="Times New Roman" w:hAnsi="Times New Roman" w:cs="Times New Roman"/>
          <w:sz w:val="28"/>
        </w:rPr>
        <w:t>просматрива</w:t>
      </w:r>
      <w:r w:rsidRPr="00884E4B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фотографии</w:t>
      </w:r>
      <w:r w:rsidRPr="00884E4B">
        <w:rPr>
          <w:rFonts w:ascii="Times New Roman" w:hAnsi="Times New Roman" w:cs="Times New Roman"/>
          <w:sz w:val="28"/>
        </w:rPr>
        <w:t xml:space="preserve"> и добавлять их в «Избранное». За основу будут взяты разные элементы двух приложений, так как каждое из них имеет как свои плюсы, так и минусы.</w:t>
      </w: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F57565" w:rsidRDefault="00884E4B" w:rsidP="00AA214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884E4B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r w:rsidRPr="00F57565">
        <w:rPr>
          <w:sz w:val="32"/>
        </w:rPr>
        <w:lastRenderedPageBreak/>
        <w:t xml:space="preserve">2 </w:t>
      </w:r>
      <w:r w:rsidR="00884E4B" w:rsidRPr="00884E4B">
        <w:rPr>
          <w:sz w:val="32"/>
        </w:rPr>
        <w:t>Проектирование приложения</w:t>
      </w:r>
    </w:p>
    <w:p w:rsidR="00884E4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X</w:t>
      </w:r>
      <w:r w:rsidR="00EF08C5" w:rsidRPr="00B63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приложения</w:t>
      </w:r>
    </w:p>
    <w:p w:rsidR="00884E4B" w:rsidRPr="00CB309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Для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кта был определен основной экран для публикации фотографий</w:t>
      </w: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3569" w:rsidRPr="00EC356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тем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определены следующие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ветовые схемы</w:t>
      </w:r>
      <w:r w:rsidR="00EC3569" w:rsidRPr="00EC35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4E4B" w:rsidRPr="00E60968" w:rsidRDefault="00EC356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569">
        <w:rPr>
          <w:rFonts w:ascii="Times New Roman" w:hAnsi="Times New Roman" w:cs="Times New Roman"/>
          <w:sz w:val="28"/>
        </w:rPr>
        <w:t>Тема реализуется в тёмном и белом фоне (в зависимости от времени суток), а</w:t>
      </w:r>
      <w:r>
        <w:rPr>
          <w:rFonts w:ascii="Times New Roman" w:hAnsi="Times New Roman" w:cs="Times New Roman"/>
          <w:sz w:val="28"/>
        </w:rPr>
        <w:t xml:space="preserve"> кнопки выполнены в ярком цвете (Рисунок 4).</w:t>
      </w:r>
    </w:p>
    <w:p w:rsidR="00BC2ED2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D11732" wp14:editId="6C739781">
            <wp:extent cx="3257550" cy="2597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D2" w:rsidRPr="001F0951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C2ED2">
        <w:rPr>
          <w:rFonts w:ascii="Times New Roman" w:hAnsi="Times New Roman" w:cs="Times New Roman"/>
          <w:sz w:val="28"/>
        </w:rPr>
        <w:t xml:space="preserve">Рисунок </w:t>
      </w:r>
      <w:r w:rsidRPr="001F0951">
        <w:rPr>
          <w:rFonts w:ascii="Times New Roman" w:hAnsi="Times New Roman" w:cs="Times New Roman"/>
          <w:sz w:val="28"/>
        </w:rPr>
        <w:t>4</w:t>
      </w:r>
      <w:r w:rsidRPr="00BC2E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</w:t>
      </w:r>
      <w:r w:rsidRPr="00BC2ED2">
        <w:rPr>
          <w:rFonts w:ascii="Times New Roman" w:hAnsi="Times New Roman" w:cs="Times New Roman"/>
          <w:sz w:val="28"/>
        </w:rPr>
        <w:t>ветовая схема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:rsidR="00BC2ED2" w:rsidRPr="001F0951" w:rsidRDefault="00BC2ED2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C2ED2">
        <w:rPr>
          <w:rFonts w:ascii="Times New Roman" w:hAnsi="Times New Roman" w:cs="Times New Roman"/>
          <w:sz w:val="28"/>
          <w:lang w:eastAsia="ru-RU"/>
        </w:rPr>
        <w:t>Данные цвета, разбавленные изображениями, не выглядят скучно, а весьма лаконично. Необходимость разделения цветовых схем на тёмную и светлую, заключается в том, что пользователю может быть удобнее использовать какую-либо из них в разное время суток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27566">
        <w:rPr>
          <w:rFonts w:ascii="Times New Roman" w:hAnsi="Times New Roman" w:cs="Times New Roman"/>
          <w:sz w:val="28"/>
        </w:rPr>
        <w:t xml:space="preserve">Определившись с цветовой схемой приложения, был разработан дизайн </w:t>
      </w:r>
      <w:r>
        <w:rPr>
          <w:rFonts w:ascii="Times New Roman" w:hAnsi="Times New Roman" w:cs="Times New Roman"/>
          <w:sz w:val="28"/>
        </w:rPr>
        <w:t>основного экрана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убликации фотографий</w:t>
      </w:r>
      <w:r w:rsidRPr="00327566">
        <w:rPr>
          <w:rFonts w:ascii="Times New Roman" w:hAnsi="Times New Roman" w:cs="Times New Roman"/>
          <w:sz w:val="28"/>
        </w:rPr>
        <w:t>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на рисунке 5 представлен дизайн </w:t>
      </w:r>
      <w:r w:rsidR="00E6096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01221D" w:rsidRPr="001F0951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880E80" wp14:editId="63A107DC">
            <wp:extent cx="1323711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1-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5" cy="26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1D" w:rsidRPr="0001221D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="00E60968" w:rsidRPr="00E609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="00E60968">
        <w:rPr>
          <w:rFonts w:ascii="Times New Roman" w:hAnsi="Times New Roman" w:cs="Times New Roman"/>
          <w:sz w:val="28"/>
        </w:rPr>
        <w:t>приложения со</w:t>
      </w:r>
      <w:r w:rsidRPr="0001221D">
        <w:rPr>
          <w:rFonts w:ascii="Times New Roman" w:hAnsi="Times New Roman" w:cs="Times New Roman"/>
          <w:sz w:val="28"/>
        </w:rPr>
        <w:t xml:space="preserve"> светлой темой</w:t>
      </w:r>
    </w:p>
    <w:p w:rsidR="00E60968" w:rsidRPr="001F0951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е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 дизайн приложения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E60968" w:rsidRDefault="00E60968" w:rsidP="003C4EFF">
      <w:pPr>
        <w:spacing w:line="360" w:lineRule="auto"/>
        <w:ind w:right="-2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B76813" wp14:editId="1E2082FC">
            <wp:extent cx="1419225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6-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5" cy="27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68" w:rsidRPr="0001221D" w:rsidRDefault="00E60968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зайн приложения с тёмной </w:t>
      </w:r>
      <w:r w:rsidRPr="0001221D">
        <w:rPr>
          <w:rFonts w:ascii="Times New Roman" w:hAnsi="Times New Roman" w:cs="Times New Roman"/>
          <w:sz w:val="28"/>
        </w:rPr>
        <w:t>темой</w:t>
      </w:r>
    </w:p>
    <w:p w:rsidR="00E60968" w:rsidRPr="00E60968" w:rsidRDefault="00E60968" w:rsidP="0049631F">
      <w:pPr>
        <w:spacing w:line="360" w:lineRule="auto"/>
        <w:ind w:left="2832" w:right="-2" w:firstLine="709"/>
        <w:jc w:val="both"/>
        <w:rPr>
          <w:rFonts w:ascii="Times New Roman" w:hAnsi="Times New Roman" w:cs="Times New Roman"/>
          <w:sz w:val="28"/>
        </w:rPr>
      </w:pPr>
    </w:p>
    <w:p w:rsidR="00E60968" w:rsidRPr="00E60968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E6096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968">
        <w:rPr>
          <w:rFonts w:ascii="Times New Roman" w:hAnsi="Times New Roman" w:cs="Times New Roman"/>
          <w:sz w:val="28"/>
        </w:rPr>
        <w:lastRenderedPageBreak/>
        <w:t xml:space="preserve">При первом запуске приложения происходит </w:t>
      </w:r>
      <w:r>
        <w:rPr>
          <w:rFonts w:ascii="Times New Roman" w:hAnsi="Times New Roman" w:cs="Times New Roman"/>
          <w:sz w:val="28"/>
        </w:rPr>
        <w:t>авторизация</w:t>
      </w:r>
      <w:r w:rsidRPr="00E60968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рез Google аккаунт</w:t>
      </w:r>
      <w:r w:rsidRPr="00E60968">
        <w:rPr>
          <w:rFonts w:ascii="Times New Roman" w:hAnsi="Times New Roman" w:cs="Times New Roman"/>
          <w:sz w:val="28"/>
        </w:rPr>
        <w:t xml:space="preserve">. Это упрощает процесс авторизации и позволяет мгновенно переходить к основным функциям. После входа, пользователь напрямую попадает в ленту публикаций, где он может увидеть последние обновления и контент от других пользователей. В ленте доступны следующие действия: просмотр </w:t>
      </w:r>
      <w:r>
        <w:rPr>
          <w:rFonts w:ascii="Times New Roman" w:hAnsi="Times New Roman" w:cs="Times New Roman"/>
          <w:sz w:val="28"/>
        </w:rPr>
        <w:t>публикаций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 w:rsidR="004516CB">
        <w:rPr>
          <w:rFonts w:ascii="Times New Roman" w:hAnsi="Times New Roman" w:cs="Times New Roman"/>
          <w:sz w:val="28"/>
        </w:rPr>
        <w:t xml:space="preserve">и </w:t>
      </w:r>
      <w:r w:rsidRPr="00E60968">
        <w:rPr>
          <w:rFonts w:ascii="Times New Roman" w:hAnsi="Times New Roman" w:cs="Times New Roman"/>
          <w:sz w:val="28"/>
        </w:rPr>
        <w:t>возможность</w:t>
      </w:r>
      <w:r w:rsidR="004516CB">
        <w:rPr>
          <w:rFonts w:ascii="Times New Roman" w:hAnsi="Times New Roman" w:cs="Times New Roman"/>
          <w:sz w:val="28"/>
        </w:rPr>
        <w:t xml:space="preserve"> их собственной</w:t>
      </w:r>
      <w:r w:rsidRPr="00E60968">
        <w:rPr>
          <w:rFonts w:ascii="Times New Roman" w:hAnsi="Times New Roman" w:cs="Times New Roman"/>
          <w:sz w:val="28"/>
        </w:rPr>
        <w:t xml:space="preserve"> загрузки. Все эти функции организованы таким образом, чтобы обеспечить удобный и интуитивно понятный пользовательский интерфейс.</w:t>
      </w:r>
    </w:p>
    <w:p w:rsidR="004516C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технологии</w:t>
      </w:r>
      <w:r w:rsidR="004516CB" w:rsidRP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и среды программирования</w:t>
      </w:r>
    </w:p>
    <w:p w:rsidR="004516CB" w:rsidRPr="001F0951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Для разработки приложения была выбрана</w:t>
      </w:r>
      <w:r w:rsidR="00EB59A5">
        <w:rPr>
          <w:rFonts w:ascii="Times New Roman" w:hAnsi="Times New Roman" w:cs="Times New Roman"/>
          <w:sz w:val="28"/>
        </w:rPr>
        <w:t xml:space="preserve"> среда программирования Android</w:t>
      </w:r>
      <w:r w:rsidR="00EB59A5" w:rsidRPr="00EB59A5">
        <w:rPr>
          <w:rFonts w:ascii="Times New Roman" w:hAnsi="Times New Roman" w:cs="Times New Roman"/>
          <w:sz w:val="28"/>
        </w:rPr>
        <w:t xml:space="preserve"> </w:t>
      </w:r>
      <w:r w:rsidRPr="004516CB">
        <w:rPr>
          <w:rFonts w:ascii="Times New Roman" w:hAnsi="Times New Roman" w:cs="Times New Roman"/>
          <w:sz w:val="28"/>
        </w:rPr>
        <w:t>Studio, которая пользуется заслуженной популярностью среди разработчиков. Её удобство и широкое распространение облегчают поиск решений при возникновении технических проблем. В качестве языка программирования используется Java — проверенный временем язык, который отличается стабильностью и обширной поддержкой. Java постоянно обновляется и включает в себя множество библиотек и инструментов, что делает его идеальным выбором для создания надёжных и эффективных приложений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Используемый сервис для базы данных и аутентификации – Firebase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8B0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bookmarkStart w:id="0" w:name="_Toc117112979"/>
      <w:r w:rsidRPr="00F57565">
        <w:rPr>
          <w:sz w:val="32"/>
        </w:rPr>
        <w:lastRenderedPageBreak/>
        <w:t xml:space="preserve">3 </w:t>
      </w:r>
      <w:r w:rsidR="006268B0" w:rsidRPr="00CB3099">
        <w:rPr>
          <w:sz w:val="32"/>
        </w:rPr>
        <w:t>Разработка мобильного приложения</w:t>
      </w:r>
      <w:bookmarkEnd w:id="0"/>
    </w:p>
    <w:p w:rsidR="006268B0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26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азы данных</w:t>
      </w:r>
    </w:p>
    <w:p w:rsidR="006268B0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268B0">
        <w:rPr>
          <w:rFonts w:ascii="Times New Roman" w:hAnsi="Times New Roman" w:cs="Times New Roman"/>
          <w:sz w:val="28"/>
        </w:rPr>
        <w:t xml:space="preserve">В качестве разрабатываемой базы данных выбрана облачная база данных Firebase, интегрируемая в Android Studio. В ней данные хранятся в формате JSON, то есть, она является NoSQL – базой данных. Пример хранения данных в базе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6268B0">
        <w:rPr>
          <w:rFonts w:ascii="Times New Roman" w:hAnsi="Times New Roman" w:cs="Times New Roman"/>
          <w:sz w:val="28"/>
        </w:rPr>
        <w:t>.</w:t>
      </w:r>
    </w:p>
    <w:p w:rsidR="006268B0" w:rsidRPr="006268B0" w:rsidRDefault="006268B0" w:rsidP="0049631F">
      <w:pPr>
        <w:spacing w:line="360" w:lineRule="auto"/>
        <w:ind w:left="-624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4DCE78" wp14:editId="23F6B207">
            <wp:extent cx="5895975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B0" w:rsidRPr="006268B0" w:rsidRDefault="006268B0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6268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  <w:lang w:val="en-US"/>
        </w:rPr>
        <w:t>Firebase</w:t>
      </w:r>
      <w:r>
        <w:rPr>
          <w:rFonts w:ascii="Times New Roman" w:hAnsi="Times New Roman" w:cs="Times New Roman"/>
          <w:sz w:val="28"/>
        </w:rPr>
        <w:t>с информацией о публикациях</w:t>
      </w:r>
    </w:p>
    <w:p w:rsidR="006268B0" w:rsidRPr="001F0951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 xml:space="preserve">База данных структурирована таким образом, что каждое сообщение идентифицируется уникальным ключом, который представляет собой вершину в иерархической структуре. Для каждого ключа сообщения хранится соответствующий набор данных, включая имя отправителя, текст сообщения и время его отправки. </w:t>
      </w:r>
    </w:p>
    <w:p w:rsidR="000B6848" w:rsidRPr="00EF08C5" w:rsidRDefault="006268B0" w:rsidP="00EF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>В этой структуре message_id служит уникальным идентификатором для каждого сообщения, а message_details содержит всю информацию, связанную с сообщением, включая имя отправителя (name), текст сообщения (text) и временную метку (timestamp), указывающ</w:t>
      </w:r>
      <w:r w:rsidR="00EF08C5">
        <w:rPr>
          <w:rFonts w:ascii="Times New Roman" w:hAnsi="Times New Roman" w:cs="Times New Roman"/>
          <w:sz w:val="28"/>
        </w:rPr>
        <w:t>ую на время отправки сообщения.</w:t>
      </w:r>
    </w:p>
    <w:p w:rsidR="000B6848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6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мультимедийного контента</w:t>
      </w:r>
    </w:p>
    <w:p w:rsidR="000B6848" w:rsidRPr="001F0951" w:rsidRDefault="000B68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>Весь мультимедийный контент разрабатывался с помощью языка разметки XML.</w:t>
      </w:r>
    </w:p>
    <w:p w:rsidR="00B5395D" w:rsidRDefault="00B5395D" w:rsidP="004012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FA4">
        <w:rPr>
          <w:rFonts w:ascii="Times New Roman" w:hAnsi="Times New Roman" w:cs="Times New Roman"/>
          <w:sz w:val="28"/>
          <w:szCs w:val="28"/>
        </w:rPr>
        <w:lastRenderedPageBreak/>
        <w:t xml:space="preserve">Иконки, кнопки и другие элементы интерфейса импортировались в проект в виде XML-файлов, как показано на Рисунке </w:t>
      </w:r>
      <w:r w:rsidRPr="00B5395D">
        <w:rPr>
          <w:rFonts w:ascii="Times New Roman" w:hAnsi="Times New Roman" w:cs="Times New Roman"/>
          <w:sz w:val="28"/>
          <w:szCs w:val="28"/>
        </w:rPr>
        <w:t>8</w:t>
      </w:r>
      <w:r w:rsidRPr="00995FA4">
        <w:rPr>
          <w:rFonts w:ascii="Times New Roman" w:hAnsi="Times New Roman" w:cs="Times New Roman"/>
          <w:sz w:val="28"/>
          <w:szCs w:val="28"/>
        </w:rPr>
        <w:t xml:space="preserve">. Этот метод уменьшает размер приложения и предотвращает потерю качества мультимедийных ресурсов. Все ресурсы хранятся в пап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FA4">
        <w:rPr>
          <w:rFonts w:ascii="Times New Roman" w:hAnsi="Times New Roman" w:cs="Times New Roman"/>
          <w:sz w:val="28"/>
          <w:szCs w:val="28"/>
        </w:rPr>
        <w:t>draw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63E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18879D" wp14:editId="2A178068">
            <wp:extent cx="3740461" cy="2847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50" cy="28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E1" w:rsidRPr="001F095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 – Мультимедийный контент</w:t>
      </w:r>
    </w:p>
    <w:p w:rsidR="000B6848" w:rsidRPr="00346D69" w:rsidRDefault="0018109A" w:rsidP="00346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иложении предусмотрена автоматическая адаптация интерфейса к текущему времени суток, благодаря чему пользователю не требуется самостоятельно выбирать тему. Файл colors.xml содержит две цветовые палитры, которые обеспечивают гармоничное сочетание с естественным освещением от утреннего света до ночной темноты. Это позволяет приложению оставаться комфортным для глаз пользователя в любое время, без необходимости переключения между светлой и тёмной темами вручную.</w:t>
      </w:r>
    </w:p>
    <w:p w:rsidR="0018109A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спользуемых плагинов</w:t>
      </w:r>
    </w:p>
    <w:p w:rsidR="0018109A" w:rsidRPr="001F0951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2.</w:t>
      </w:r>
    </w:p>
    <w:p w:rsidR="00346D69" w:rsidRPr="00B63691" w:rsidRDefault="00346D69" w:rsidP="00346D69">
      <w:pPr>
        <w:rPr>
          <w:lang w:eastAsia="ru-RU"/>
        </w:rPr>
      </w:pPr>
    </w:p>
    <w:p w:rsidR="00346D69" w:rsidRPr="00B63691" w:rsidRDefault="00346D69" w:rsidP="00346D69">
      <w:pPr>
        <w:rPr>
          <w:lang w:eastAsia="ru-RU"/>
        </w:rPr>
      </w:pPr>
    </w:p>
    <w:p w:rsidR="0018109A" w:rsidRPr="00346D69" w:rsidRDefault="0018109A" w:rsidP="00346D69">
      <w:pPr>
        <w:rPr>
          <w:rFonts w:ascii="Times New Roman" w:hAnsi="Times New Roman" w:cs="Times New Roman"/>
          <w:sz w:val="28"/>
          <w:lang w:eastAsia="ru-RU"/>
        </w:rPr>
      </w:pPr>
      <w:r w:rsidRPr="00346D69">
        <w:rPr>
          <w:rFonts w:ascii="Times New Roman" w:hAnsi="Times New Roman" w:cs="Times New Roman"/>
          <w:sz w:val="28"/>
          <w:lang w:eastAsia="ru-RU"/>
        </w:rPr>
        <w:lastRenderedPageBreak/>
        <w:t>Таблица 2 – Библиотеки и их описани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com.firebase.ui.database.FirebaseListAdapter</w:t>
            </w:r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Упрощает отображение данных из базы данных FirebaseRealtimeDatabase в ListView на Android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com.firebase.ui.database.FirebaseListOptions</w:t>
            </w:r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озволяет разработчикам определить, какие данные из Firebase Realtime Database будут отображаться в ListView или RecyclerView, включая параметры запроса, размер пула и поведение адаптера при изменении данных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com.google.android.gms.auth.api.signin.GoogleSignIn</w:t>
            </w:r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редоставляет статические методы для аутентификации, позволяя пользователям входить сих аккаунтами Google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.GoogleSignInAccount;</w:t>
            </w:r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Содержит информацию о вошедшем пользователе, такую как имя, адрес электронной почты и токен аутентификации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CD68CF" w:rsidRDefault="0018109A" w:rsidP="00CF3D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D68CF">
              <w:rPr>
                <w:rFonts w:ascii="Times New Roman" w:hAnsi="Times New Roman" w:cs="Times New Roman"/>
                <w:sz w:val="24"/>
                <w:lang w:val="en-US"/>
              </w:rPr>
              <w:t>com.google.android.gms.au</w:t>
            </w:r>
            <w:r w:rsidR="00CF3D15" w:rsidRPr="00CD68CF">
              <w:rPr>
                <w:rFonts w:ascii="Times New Roman" w:hAnsi="Times New Roman" w:cs="Times New Roman"/>
                <w:sz w:val="24"/>
                <w:lang w:val="en-US"/>
              </w:rPr>
              <w:t>th.api.signin.GoogleSignInClient</w:t>
            </w:r>
          </w:p>
          <w:p w:rsidR="0018109A" w:rsidRPr="00CF3D15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редоставляет API для управления входом в Google и выходом из аккаунта в приложении.</w:t>
            </w:r>
          </w:p>
          <w:p w:rsidR="00110FB8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.GoogleSignInOptions</w:t>
            </w: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Определяет параметры запроса для входа в Google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tasks.OnCompleteListener</w:t>
            </w: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пользуется для получения уведомлений о завершении задачи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com.google.android.gms.tasks.Task</w:t>
            </w: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оставляет методы для проверки статуса задачи, добавления слушателей для её завершения и получения результата выполнения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firebase.auth.AuthCredential</w:t>
            </w: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ставляет учетные данные аутентификации, используемые для аутентификации пользователя в Firebase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common.api.ApiException</w:t>
            </w: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ключение, которое выбрасывается, когда вызов к Google API завершается неудачей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com.google.firebase.auth.AuthResult</w:t>
            </w:r>
          </w:p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ставляет результат операции аутентификации</w:t>
            </w:r>
          </w:p>
        </w:tc>
      </w:tr>
    </w:tbl>
    <w:p w:rsidR="0018109A" w:rsidRPr="00CF3D15" w:rsidRDefault="0018109A" w:rsidP="00CF3D1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27566" w:rsidRPr="00B421BE" w:rsidRDefault="00F6477D" w:rsidP="003C4EFF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B421BE">
        <w:rPr>
          <w:rFonts w:ascii="Times New Roman" w:hAnsi="Times New Roman" w:cs="Times New Roman"/>
          <w:sz w:val="28"/>
        </w:rPr>
        <w:t xml:space="preserve"> таблицы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auth.FirebaseAuth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Управляет всеми аспектами аутентификации пользователя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auth.GoogleAuthProvider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аутентифицировать пользователей через Google.</w:t>
            </w:r>
          </w:p>
        </w:tc>
      </w:tr>
      <w:tr w:rsidR="00B421BE" w:rsidRPr="00BD4F68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com.google.firebase.database.DataSnapshot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CF3D15">
              <w:rPr>
                <w:rFonts w:ascii="Times New Roman" w:hAnsi="Times New Roman" w:cs="Times New Roman"/>
                <w:sz w:val="24"/>
              </w:rPr>
              <w:t>одержит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данные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из</w:t>
            </w: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Firebase Realtime Database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DatabaseError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ошибку, которая может возникнуть во время операций с базой данных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DatabaseReference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Ссылка на конкретное место в Firebase Realtime Database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FirebaseDatabase</w:t>
            </w:r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оставляет доступ к корню Firebase Realtime Database и позволяет управлять данными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Query</w:t>
            </w:r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сортировать и фильтровать данные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ValueEventListener</w:t>
            </w:r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Реагирует на изменения данных в месте, на которое указывает DatabaseReference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java.net.HttpCookie</w:t>
            </w:r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Может быть использован для управления информацией о сессии между клиентом и сервером.</w:t>
            </w:r>
          </w:p>
        </w:tc>
      </w:tr>
      <w:tr w:rsidR="00F6477D" w:rsidRPr="00CF3D15" w:rsidTr="00CF3D15">
        <w:tc>
          <w:tcPr>
            <w:tcW w:w="6062" w:type="dxa"/>
          </w:tcPr>
          <w:p w:rsidR="00F6477D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java.util.ArrayList</w:t>
            </w:r>
          </w:p>
        </w:tc>
        <w:tc>
          <w:tcPr>
            <w:tcW w:w="3509" w:type="dxa"/>
          </w:tcPr>
          <w:p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массив, размер которого может динамически увеличиваться.</w:t>
            </w:r>
          </w:p>
        </w:tc>
      </w:tr>
      <w:tr w:rsidR="00F6477D" w:rsidRPr="00CF3D15" w:rsidTr="00CF3D15">
        <w:trPr>
          <w:trHeight w:val="683"/>
        </w:trPr>
        <w:tc>
          <w:tcPr>
            <w:tcW w:w="6062" w:type="dxa"/>
          </w:tcPr>
          <w:p w:rsidR="00F6477D" w:rsidRPr="00CF3D15" w:rsidRDefault="00F6477D" w:rsidP="00CF3D15">
            <w:pPr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java.util.List</w:t>
            </w:r>
          </w:p>
        </w:tc>
        <w:tc>
          <w:tcPr>
            <w:tcW w:w="3509" w:type="dxa"/>
          </w:tcPr>
          <w:p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упорядоченную коллекцию.</w:t>
            </w:r>
          </w:p>
        </w:tc>
      </w:tr>
    </w:tbl>
    <w:p w:rsidR="00CF3D15" w:rsidRDefault="00CF3D15" w:rsidP="00CF3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327566" w:rsidRPr="00F6477D" w:rsidRDefault="00F6477D" w:rsidP="00CF3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477D">
        <w:rPr>
          <w:rFonts w:ascii="Times New Roman" w:hAnsi="Times New Roman" w:cs="Times New Roman"/>
          <w:sz w:val="28"/>
        </w:rPr>
        <w:t>Эти библиотеки критически важны для приложения, так как они являются основой для его эффективной работы и воплощения заложенных функций. Отсутствие этих компонентов сделает невозможным полноценное функционирование приложения, поскольку они обеспечивают ключевые инструменты и возможности, требуемые для его операций.</w:t>
      </w:r>
    </w:p>
    <w:p w:rsidR="005038A7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0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азработанных процедур и функций</w:t>
      </w:r>
    </w:p>
    <w:p w:rsidR="00CF3D15" w:rsidRPr="00CF3D15" w:rsidRDefault="005038A7" w:rsidP="00CF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В приложении реализованы следующие методы (таблица 3):</w:t>
      </w:r>
    </w:p>
    <w:p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5038A7" w:rsidRPr="00CF3D15" w:rsidRDefault="005038A7" w:rsidP="00CF3D15">
      <w:pPr>
        <w:spacing w:line="360" w:lineRule="auto"/>
        <w:rPr>
          <w:rFonts w:ascii="Times New Roman" w:hAnsi="Times New Roman" w:cs="Times New Roman"/>
          <w:sz w:val="28"/>
        </w:rPr>
      </w:pPr>
      <w:r w:rsidRPr="00CF3D15">
        <w:rPr>
          <w:rFonts w:ascii="Times New Roman" w:hAnsi="Times New Roman" w:cs="Times New Roman"/>
          <w:sz w:val="28"/>
        </w:rPr>
        <w:lastRenderedPageBreak/>
        <w:t>Таблица 3 – Метод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7"/>
        <w:gridCol w:w="6104"/>
      </w:tblGrid>
      <w:tr w:rsidR="005038A7" w:rsidRPr="00C4363B" w:rsidTr="00E654D6">
        <w:tc>
          <w:tcPr>
            <w:tcW w:w="3467" w:type="dxa"/>
          </w:tcPr>
          <w:p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6104" w:type="dxa"/>
          </w:tcPr>
          <w:p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onActivityResult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брабатывает результаты запуска активности, в данном случае входа пользователя через Google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onCreate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Инициализирует аутентификацию Firebase, настройки входа Google и интерфейс пользователя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onClick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Реализует функционал отправки пользовательских сообщений в базу данных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populateView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твечает за отображение текста, имени пользователя и времени сообщения в интерфейсе пользователя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firebaseAuthWithGoogle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Метод, который использует токен ID для аутентификации пользователя через Google в Firebase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getImage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Метод для создания интента, который позволяет пользователю выбрать изображение из галереи устройства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onComplete</w:t>
            </w:r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Является обработчиком завершения задачи аутентификации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(String N, String T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ущее время в message_time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getMessage_text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текст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getMessage_name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имя отправителя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text(String message_text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ст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getMessage_time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время отправки сообщения.</w:t>
            </w:r>
          </w:p>
        </w:tc>
      </w:tr>
      <w:tr w:rsidR="00F30181" w:rsidRPr="00C4363B" w:rsidTr="00E654D6">
        <w:tc>
          <w:tcPr>
            <w:tcW w:w="3467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time(long message_time)</w:t>
            </w:r>
          </w:p>
        </w:tc>
        <w:tc>
          <w:tcPr>
            <w:tcW w:w="6104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время отправки сообщения.</w:t>
            </w:r>
          </w:p>
        </w:tc>
      </w:tr>
      <w:tr w:rsidR="00F30181" w:rsidRPr="00C4363B" w:rsidTr="00E654D6">
        <w:tc>
          <w:tcPr>
            <w:tcW w:w="3467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name(String message_name)</w:t>
            </w:r>
          </w:p>
        </w:tc>
        <w:tc>
          <w:tcPr>
            <w:tcW w:w="6104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имя отправителя сообщения.</w:t>
            </w:r>
          </w:p>
        </w:tc>
      </w:tr>
    </w:tbl>
    <w:p w:rsidR="00C4363B" w:rsidRDefault="00C4363B" w:rsidP="00C4363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E654D6" w:rsidRDefault="00F30181" w:rsidP="00C4363B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есть классы (таблица 4):</w:t>
      </w:r>
    </w:p>
    <w:p w:rsidR="00F30181" w:rsidRDefault="00F30181" w:rsidP="00C4363B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81">
        <w:rPr>
          <w:rFonts w:ascii="Times New Roman" w:hAnsi="Times New Roman" w:cs="Times New Roman"/>
          <w:sz w:val="28"/>
          <w:szCs w:val="28"/>
        </w:rPr>
        <w:t>Таблица 4 – Класс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1"/>
        <w:gridCol w:w="6140"/>
      </w:tblGrid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pCompatActivity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Обеспечивает совместимость с Android-интерфейсом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Client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иент для управления входом в Google и получения данных учетной записи пользователя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пользовательского интерфейса, который представляет собой кнопку на экране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Auth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управления аутентификацией Firebase, включая вход и регистрацию пользователей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ctivityResultLauncher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запуска активности с ожиданием результата и последующей обработкой этого результата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Intent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выполнения различных действий, таких как запуск активности или службы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асинхронную операцию и ее результат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Account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содержащий информацию об учетной записи пользователя Google.</w:t>
            </w:r>
          </w:p>
        </w:tc>
      </w:tr>
    </w:tbl>
    <w:p w:rsidR="00C4363B" w:rsidRPr="00C4363B" w:rsidRDefault="00C4363B" w:rsidP="00C4363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C4363B">
        <w:rPr>
          <w:rFonts w:ascii="Times New Roman" w:hAnsi="Times New Roman" w:cs="Times New Roman"/>
          <w:sz w:val="28"/>
        </w:rPr>
        <w:lastRenderedPageBreak/>
        <w:t>Оконча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iException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Исключение, которое может быть выброшено при попытке выполнить задачу, связанную с API Googl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Options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настройки параметров входа в Googl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Database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доступа к базе данных Firebase и выполнения операций с данными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создания запросов к базе данных Firebas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Options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 Класс для настройки параметров списка Firebas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пользовательского интерфейса для отображения списка элементов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Adapter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Адаптер для связывания данных из Firebase с ListView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Базовый класс для виджетов пользовательского интерфейса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для отображения текста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DateFormat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форматирования и анализа дат в удобочитаемый формат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AuthCredential</w:t>
            </w:r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хранения учетных данных, используемых для аутентификации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GoogleAuthProvider</w:t>
            </w:r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Поставщик учетных данных для входа через Google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OnCompleteListener</w:t>
            </w:r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Интерфейс слушателя, который вызывается при завершении Task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AuthResult</w:t>
            </w:r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, представляющий результат операции аутентификации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Toast</w:t>
            </w:r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создания всплывающих уведомлений.</w:t>
            </w:r>
          </w:p>
        </w:tc>
      </w:tr>
    </w:tbl>
    <w:p w:rsidR="00AA214F" w:rsidRPr="00FD308F" w:rsidRDefault="00AA214F" w:rsidP="00CD68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0310" w:rsidRPr="00510310" w:rsidRDefault="00510310" w:rsidP="00AA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Авторизация в приложении осуществляется через Google-аккаунт пользователя. При запуске приложения, пользователь сразу перенаправляется на экран входа в систему Google. После успешного входа в Google-аккаунт, приложение использует полученный токен для аутентификации пользователя в Firebase. В случае успешной аутентификации, пользователь переходит на главный экран приложения, где может отправлять сообщения, которые сохраняются в базе данных Firebase.</w:t>
      </w:r>
    </w:p>
    <w:p w:rsidR="00510310" w:rsidRPr="001F0951" w:rsidRDefault="0051031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На главном экране также отображается список всех сообщений, загруженных в базу данных. Список сообщений реализован с помощью компонента ListView, который использует адаптер FirebaseListAdapter для отображения данных. Каждое сообщение в списке содержит текст сообщения, имя пользователя и временную метку, когда сообщение было отправлено. Форматирование временной метки выполняется с помощью класса DateFormat.</w:t>
      </w:r>
    </w:p>
    <w:p w:rsidR="00ED5830" w:rsidRDefault="00AE74F4" w:rsidP="003A73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F57565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ED5830" w:rsidRPr="00ED5830">
        <w:rPr>
          <w:rFonts w:ascii="Times New Roman" w:hAnsi="Times New Roman" w:cs="Times New Roman"/>
          <w:b/>
          <w:sz w:val="32"/>
        </w:rPr>
        <w:t>Тестирование</w:t>
      </w:r>
    </w:p>
    <w:p w:rsidR="00ED5830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D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дизайна приложения</w:t>
      </w:r>
    </w:p>
    <w:p w:rsidR="00ED5830" w:rsidRPr="00ED5830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>Тестирование дизайна приложения проводится на самом минимальном (Android SDK 24) и на более позднем (Android SDK 33) с различной диагональю экранов для проверки разметки страниц и вёрстки приложения.</w:t>
      </w:r>
    </w:p>
    <w:p w:rsidR="00B250C3" w:rsidRPr="00B250C3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Примеры проверок отображения элементов на экране представлены на рисунках </w:t>
      </w:r>
      <w:r w:rsidR="00B250C3" w:rsidRPr="00B250C3">
        <w:rPr>
          <w:rFonts w:ascii="Times New Roman" w:hAnsi="Times New Roman" w:cs="Times New Roman"/>
          <w:sz w:val="28"/>
        </w:rPr>
        <w:t>9</w:t>
      </w:r>
      <w:r w:rsidR="00B250C3">
        <w:rPr>
          <w:rFonts w:ascii="Times New Roman" w:hAnsi="Times New Roman" w:cs="Times New Roman"/>
          <w:sz w:val="28"/>
        </w:rPr>
        <w:t>–1</w:t>
      </w:r>
      <w:r w:rsidR="00B250C3" w:rsidRPr="00B250C3">
        <w:rPr>
          <w:rFonts w:ascii="Times New Roman" w:hAnsi="Times New Roman" w:cs="Times New Roman"/>
          <w:sz w:val="28"/>
        </w:rPr>
        <w:t>0</w:t>
      </w:r>
      <w:r w:rsidRPr="00ED5830">
        <w:rPr>
          <w:rFonts w:ascii="Times New Roman" w:hAnsi="Times New Roman" w:cs="Times New Roman"/>
          <w:sz w:val="28"/>
        </w:rPr>
        <w:t>.</w:t>
      </w:r>
    </w:p>
    <w:p w:rsidR="00B250C3" w:rsidRPr="00AA214F" w:rsidRDefault="00AA214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5DE9C" wp14:editId="1059F5CB">
            <wp:extent cx="1094105" cy="228981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u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372E88" wp14:editId="6E0103AD">
            <wp:extent cx="1133898" cy="2295525"/>
            <wp:effectExtent l="19050" t="0" r="9102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9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0C3" w:rsidRPr="001F0951">
        <w:rPr>
          <w:rFonts w:ascii="Times New Roman" w:hAnsi="Times New Roman" w:cs="Times New Roman"/>
          <w:sz w:val="28"/>
        </w:rPr>
        <w:br w:type="textWrapping" w:clear="all"/>
      </w:r>
      <w:r w:rsidR="00B250C3" w:rsidRPr="00AA214F">
        <w:rPr>
          <w:rFonts w:ascii="Times New Roman" w:hAnsi="Times New Roman" w:cs="Times New Roman"/>
          <w:sz w:val="28"/>
        </w:rPr>
        <w:t>Рисунок 9 – Экраны</w:t>
      </w:r>
      <w:r w:rsidRPr="00AA214F">
        <w:rPr>
          <w:rFonts w:ascii="Times New Roman" w:hAnsi="Times New Roman" w:cs="Times New Roman"/>
          <w:sz w:val="28"/>
        </w:rPr>
        <w:t xml:space="preserve"> </w:t>
      </w:r>
      <w:r w:rsidR="00B250C3" w:rsidRPr="00AA214F">
        <w:rPr>
          <w:rFonts w:ascii="Times New Roman" w:hAnsi="Times New Roman" w:cs="Times New Roman"/>
          <w:sz w:val="28"/>
        </w:rPr>
        <w:t>публикаций</w:t>
      </w:r>
    </w:p>
    <w:p w:rsidR="003C4EFF" w:rsidRDefault="00AA214F" w:rsidP="003C4EFF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F6EFBF" wp14:editId="17583B72">
            <wp:extent cx="1189355" cy="24326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ED3BB6" wp14:editId="5E1890E7">
            <wp:extent cx="1114425" cy="242887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24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Экраны авторизации</w:t>
      </w:r>
    </w:p>
    <w:p w:rsidR="003C4EFF" w:rsidRPr="00F57565" w:rsidRDefault="003C4EFF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578C5" w:rsidRPr="003C4EFF" w:rsidRDefault="007F043F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F043F">
        <w:rPr>
          <w:rFonts w:ascii="Times New Roman" w:hAnsi="Times New Roman" w:cs="Times New Roman"/>
          <w:sz w:val="28"/>
          <w:lang w:eastAsia="ru-RU"/>
        </w:rPr>
        <w:lastRenderedPageBreak/>
        <w:t>Элементы интерфейса в обоих случаях отображаются корректно.</w:t>
      </w:r>
    </w:p>
    <w:p w:rsidR="006578C5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Экран авторизации так же отображается корректно на обоих устройствах, все элементы интерфейса расположены на своих местах.</w:t>
      </w:r>
    </w:p>
    <w:p w:rsidR="006578C5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5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функционала приложения</w:t>
      </w:r>
    </w:p>
    <w:p w:rsidR="006578C5" w:rsidRPr="001F0951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Так же необходимо проверить функционал приложения. Для этого, для каждой функции были разработаны TestCase.</w:t>
      </w:r>
    </w:p>
    <w:p w:rsidR="006578C5" w:rsidRPr="001F0951" w:rsidRDefault="006578C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5 представлено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 xml:space="preserve">публикаций </w:t>
      </w:r>
      <w:r w:rsidRPr="006578C5">
        <w:rPr>
          <w:rFonts w:ascii="Times New Roman" w:hAnsi="Times New Roman" w:cs="Times New Roman"/>
          <w:sz w:val="28"/>
          <w:lang w:eastAsia="ru-RU"/>
        </w:rPr>
        <w:t>на экран.</w:t>
      </w:r>
    </w:p>
    <w:p w:rsidR="006578C5" w:rsidRPr="006578C5" w:rsidRDefault="006578C5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Таблица 5 –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>публикаций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на эк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8"/>
        <w:gridCol w:w="3202"/>
        <w:gridCol w:w="3161"/>
      </w:tblGrid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планировки интерьера квартиры</w:t>
            </w: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Вывод публикаций на экран</w:t>
            </w: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Список публикаций отображается без задержек и ошибок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Изображения и тексты четкие и корректно отформатированы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Пользователи могут оставлять публикации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Результат теста:</w:t>
            </w:r>
          </w:p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</w:t>
            </w: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У Пользователя установлено приложение на телефоне.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Пользователь авторизован.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У Пользователя имеется доступ к интернету.</w:t>
            </w: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Шаги теста (positive)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иложение запустилось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Авторизоваться в приложении</w:t>
            </w:r>
          </w:p>
        </w:tc>
        <w:tc>
          <w:tcPr>
            <w:tcW w:w="3321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Авторизация прошла успешно</w:t>
            </w:r>
          </w:p>
        </w:tc>
        <w:tc>
          <w:tcPr>
            <w:tcW w:w="334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Оставить публикацию</w:t>
            </w:r>
          </w:p>
        </w:tc>
        <w:tc>
          <w:tcPr>
            <w:tcW w:w="3321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убликация загружена и отображается в ленте</w:t>
            </w:r>
          </w:p>
        </w:tc>
        <w:tc>
          <w:tcPr>
            <w:tcW w:w="3343" w:type="dxa"/>
          </w:tcPr>
          <w:p w:rsidR="00877BBC" w:rsidRPr="003A73E7" w:rsidRDefault="00B815A0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:rsidR="006578C5" w:rsidRPr="003C4EFF" w:rsidRDefault="006578C5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3A73E7" w:rsidRDefault="00B815A0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lastRenderedPageBreak/>
        <w:t xml:space="preserve">В таблице </w:t>
      </w:r>
      <w:r w:rsidRPr="00B815A0">
        <w:rPr>
          <w:rFonts w:ascii="Times New Roman" w:hAnsi="Times New Roman" w:cs="Times New Roman"/>
          <w:sz w:val="28"/>
          <w:lang w:eastAsia="ru-RU"/>
        </w:rPr>
        <w:t>6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представлено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</w:t>
      </w:r>
      <w:r w:rsidRPr="006578C5">
        <w:rPr>
          <w:rFonts w:ascii="Times New Roman" w:hAnsi="Times New Roman" w:cs="Times New Roman"/>
          <w:sz w:val="28"/>
          <w:lang w:eastAsia="ru-RU"/>
        </w:rPr>
        <w:t>.</w:t>
      </w:r>
    </w:p>
    <w:p w:rsidR="003A73E7" w:rsidRPr="003A73E7" w:rsidRDefault="003A73E7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6 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–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 пользова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3"/>
        <w:gridCol w:w="3197"/>
        <w:gridCol w:w="3181"/>
      </w:tblGrid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Мобильное приложение для планировки интерьера квартиры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Авторизация пользователей.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Данные аккаунта введены верно, пользователь вошел в систему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Пользователю отображается главный экран приложения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Результат теста: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Совпадает с ожидаемым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У Пользователя установлено приложение на телефоне.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Наличие аккаунта у пользователя.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3.У Пользователя имеется доступ к интернету.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Шаги теста (positive)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иложение запустилось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В всплывающем окне ввести корректные учетные данны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Данные введены верно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3.Нажать на кнопку авторизации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ользователь вошел в систему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ройден</w:t>
            </w:r>
          </w:p>
        </w:tc>
      </w:tr>
    </w:tbl>
    <w:p w:rsidR="00B815A0" w:rsidRPr="00B815A0" w:rsidRDefault="00B815A0" w:rsidP="003A73E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Разработанные </w:t>
      </w:r>
      <w:r w:rsidRPr="00AF2816">
        <w:rPr>
          <w:rFonts w:ascii="Times New Roman" w:hAnsi="Times New Roman" w:cs="Times New Roman"/>
          <w:color w:val="24292F"/>
          <w:sz w:val="28"/>
          <w:szCs w:val="21"/>
          <w:lang w:val="en-US"/>
        </w:rPr>
        <w:t>TestCase</w:t>
      </w: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 подтверждают правильность функционирования приложения. В ходе тестирования не обнаружено недочётов в оформлении или логической структуре программы. Проверка на разнообразных API показала, что все элементы интерфейса отображаются корректно на соответствующих экранах.</w:t>
      </w: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FD308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3A73E7" w:rsidRPr="00FD308F" w:rsidRDefault="003A73E7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A87C61" w:rsidRDefault="00AF2816" w:rsidP="00A265D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87C61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В ходе разработки мобильного приложения для планировки интерьера квартиры были учтены основные потребности пользователей, желающих упростить процесс организации пространства своего жилища. Приложение предоставляет 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ограниченный</w:t>
      </w:r>
      <w:r w:rsidR="003A73E7" w:rsidRPr="003A73E7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 xml:space="preserve"> 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набор функций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,  что позволяет пользователям эффективно управлять своими 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убликациями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делиться ими с сообществом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4B01FF">
        <w:rPr>
          <w:rStyle w:val="ac"/>
          <w:rFonts w:ascii="Times New Roman" w:hAnsi="Times New Roman" w:cs="Times New Roman"/>
          <w:b w:val="0"/>
          <w:color w:val="24292F"/>
          <w:sz w:val="28"/>
          <w:szCs w:val="21"/>
        </w:rPr>
        <w:t>Авторизация</w:t>
      </w:r>
      <w:r w:rsidRPr="004B01FF">
        <w:rPr>
          <w:rFonts w:ascii="Times New Roman" w:hAnsi="Times New Roman" w:cs="Times New Roman"/>
          <w:color w:val="24292F"/>
          <w:sz w:val="28"/>
          <w:szCs w:val="21"/>
        </w:rPr>
        <w:t xml:space="preserve"> в приложении позволяет пользователям создавать личный аккаунт, что обеспечивает безопасный доступ к их личным данным и публикациям. </w:t>
      </w:r>
    </w:p>
    <w:p w:rsidR="004B01FF" w:rsidRPr="004B01FF" w:rsidRDefault="00626212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П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могут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выкладывать фотографии и описания своих проектов, облегчая процесс обмена идеями и получения обратной связи. Это способствует созданию сообщества, где каждый может найти вдохновение и поддержку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терфейс приложения разработан таким образом, чтобы обеспечить легкость в использовании и минимизировать количество шагов, необходимых для достижения желаемого результата. Это позволяет пользователям сосредоточиться на планировке, а не на навигации по приложению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естирование подтвердило, что приложение удобно в использовании и отвечает основным требованиям пользователей, что является важным шагом в достижении целей проекта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аким образом, разработка приложения для планировки интерьера квартиры успешно завершена</w:t>
      </w:r>
      <w:r w:rsidR="00626212" w:rsidRPr="0062621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.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Работа над проектом заложила основу для будущего развития и добавления новых функций, что сделает приложение еще более адаптированным к потребностям пользователей.</w:t>
      </w:r>
    </w:p>
    <w:p w:rsidR="00AF2816" w:rsidRPr="004B01F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:rsidR="00626212" w:rsidRPr="003646A9" w:rsidRDefault="00626212" w:rsidP="003646A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" w:name="_Toc117112987"/>
      <w:r w:rsidRPr="003646A9">
        <w:rPr>
          <w:rFonts w:ascii="Times New Roman" w:hAnsi="Times New Roman" w:cs="Times New Roman"/>
          <w:b/>
          <w:sz w:val="32"/>
        </w:rPr>
        <w:lastRenderedPageBreak/>
        <w:t>Библиография</w:t>
      </w:r>
      <w:bookmarkEnd w:id="1"/>
    </w:p>
    <w:p w:rsidR="00626212" w:rsidRPr="005475BD" w:rsidRDefault="00626212" w:rsidP="005475BD">
      <w:pPr>
        <w:tabs>
          <w:tab w:val="left" w:pos="142"/>
        </w:tabs>
        <w:spacing w:after="0" w:line="360" w:lineRule="auto"/>
        <w:ind w:left="283" w:right="284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/>
          <w:sz w:val="28"/>
          <w:szCs w:val="28"/>
        </w:rPr>
        <w:t>Нормативно-правовые акты:</w:t>
      </w:r>
    </w:p>
    <w:p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1</w:t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ГОСТ Р 2.105-2019. ЕСКД. Общие требования к текстовым документам. – Москва: Стандартинформ, 2019. – 36 с</w:t>
      </w:r>
    </w:p>
    <w:p w:rsidR="00626212" w:rsidRPr="001F0951" w:rsidRDefault="00626212" w:rsidP="005475BD">
      <w:pPr>
        <w:tabs>
          <w:tab w:val="left" w:pos="993"/>
        </w:tabs>
        <w:spacing w:after="0" w:line="36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6212" w:rsidRPr="005475BD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 w:cs="Times New Roman"/>
          <w:sz w:val="28"/>
          <w:szCs w:val="28"/>
        </w:rPr>
        <w:t>1</w:t>
      </w:r>
      <w:r w:rsidRPr="005475BD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  <w:lang w:val="en-US"/>
        </w:rPr>
        <w:t>AndroidDevelopers</w:t>
      </w:r>
      <w:r w:rsidRPr="005475BD">
        <w:rPr>
          <w:rFonts w:ascii="Times New Roman" w:hAnsi="Times New Roman" w:cs="Times New Roman"/>
          <w:sz w:val="28"/>
          <w:szCs w:val="28"/>
        </w:rPr>
        <w:t xml:space="preserve"> [</w:t>
      </w:r>
      <w:r w:rsidRPr="00626212">
        <w:rPr>
          <w:rFonts w:ascii="Times New Roman" w:hAnsi="Times New Roman" w:cs="Times New Roman"/>
          <w:sz w:val="28"/>
          <w:szCs w:val="28"/>
        </w:rPr>
        <w:t>Электронныйресурс</w:t>
      </w:r>
      <w:r w:rsidRPr="005475BD">
        <w:rPr>
          <w:rFonts w:ascii="Times New Roman" w:hAnsi="Times New Roman" w:cs="Times New Roman"/>
          <w:sz w:val="28"/>
          <w:szCs w:val="28"/>
        </w:rPr>
        <w:t>].</w:t>
      </w:r>
      <w:r w:rsidRPr="005475BD">
        <w:rPr>
          <w:rFonts w:ascii="Times New Roman" w:hAnsi="Times New Roman"/>
          <w:sz w:val="28"/>
          <w:szCs w:val="28"/>
        </w:rPr>
        <w:t xml:space="preserve"> – </w:t>
      </w:r>
      <w:r w:rsidRPr="00626212">
        <w:rPr>
          <w:rFonts w:ascii="Times New Roman" w:hAnsi="Times New Roman"/>
          <w:sz w:val="28"/>
          <w:szCs w:val="28"/>
          <w:lang w:val="en-US"/>
        </w:rPr>
        <w:t>Firebase</w:t>
      </w:r>
      <w:r w:rsidR="003C4EFF" w:rsidRPr="005475BD">
        <w:rPr>
          <w:rFonts w:ascii="Times New Roman" w:hAnsi="Times New Roman"/>
          <w:sz w:val="28"/>
          <w:szCs w:val="28"/>
        </w:rPr>
        <w:t xml:space="preserve"> </w:t>
      </w:r>
      <w:r w:rsidRPr="005475B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5475BD" w:rsidRPr="005475BD">
        <w:rPr>
          <w:rFonts w:ascii="Times New Roman" w:hAnsi="Times New Roman"/>
          <w:sz w:val="28"/>
          <w:szCs w:val="28"/>
        </w:rPr>
        <w:t xml:space="preserve">: 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  <w:szCs w:val="28"/>
        </w:rPr>
        <w:t>:/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rebaseDocuments</w:t>
      </w:r>
      <w:r w:rsidRPr="006262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6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ация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626212">
        <w:rPr>
          <w:rFonts w:ascii="Times New Roman" w:hAnsi="Times New Roman"/>
          <w:sz w:val="28"/>
          <w:szCs w:val="28"/>
        </w:rPr>
        <w:tab/>
      </w:r>
      <w:r w:rsidRPr="005475BD">
        <w:rPr>
          <w:rFonts w:ascii="Times New Roman" w:hAnsi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/>
          <w:sz w:val="28"/>
          <w:szCs w:val="28"/>
        </w:rPr>
        <w:t>://</w:t>
      </w:r>
      <w:r w:rsidRPr="005475BD">
        <w:rPr>
          <w:rFonts w:ascii="Times New Roman" w:hAnsi="Times New Roman"/>
          <w:sz w:val="28"/>
          <w:szCs w:val="28"/>
          <w:lang w:val="en-US"/>
        </w:rPr>
        <w:t>firebas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googl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/>
          <w:sz w:val="28"/>
          <w:szCs w:val="28"/>
        </w:rPr>
        <w:t>/</w:t>
      </w:r>
      <w:r w:rsidRPr="005475BD">
        <w:rPr>
          <w:rFonts w:ascii="Times New Roman" w:hAnsi="Times New Roman"/>
          <w:sz w:val="28"/>
          <w:szCs w:val="28"/>
          <w:lang w:val="en-US"/>
        </w:rPr>
        <w:t>docs</w:t>
      </w:r>
      <w:r w:rsidRPr="005475BD">
        <w:rPr>
          <w:rFonts w:ascii="Times New Roman" w:hAnsi="Times New Roman"/>
          <w:sz w:val="28"/>
          <w:szCs w:val="28"/>
        </w:rPr>
        <w:t>?</w:t>
      </w:r>
      <w:r w:rsidRPr="005475BD">
        <w:rPr>
          <w:rFonts w:ascii="Times New Roman" w:hAnsi="Times New Roman"/>
          <w:sz w:val="28"/>
          <w:szCs w:val="28"/>
          <w:lang w:val="en-US"/>
        </w:rPr>
        <w:t>hl</w:t>
      </w:r>
      <w:r w:rsidRPr="005475BD">
        <w:rPr>
          <w:rFonts w:ascii="Times New Roman" w:hAnsi="Times New Roman"/>
          <w:sz w:val="28"/>
          <w:szCs w:val="28"/>
        </w:rPr>
        <w:t>=</w:t>
      </w:r>
      <w:r w:rsidRPr="005475BD">
        <w:rPr>
          <w:rFonts w:ascii="Times New Roman" w:hAnsi="Times New Roman"/>
          <w:sz w:val="28"/>
          <w:szCs w:val="28"/>
          <w:lang w:val="en-US"/>
        </w:rPr>
        <w:t>en</w:t>
      </w:r>
    </w:p>
    <w:p w:rsidR="00626212" w:rsidRPr="009D62A8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/>
          <w:sz w:val="28"/>
          <w:szCs w:val="28"/>
        </w:rPr>
        <w:t>3</w:t>
      </w:r>
      <w:r w:rsidRPr="009D62A8">
        <w:rPr>
          <w:rFonts w:ascii="Times New Roman" w:hAnsi="Times New Roman"/>
          <w:sz w:val="28"/>
          <w:szCs w:val="28"/>
        </w:rPr>
        <w:tab/>
      </w:r>
      <w:r w:rsidR="009D62A8" w:rsidRPr="009D62A8">
        <w:rPr>
          <w:rFonts w:ascii="Times New Roman" w:hAnsi="Times New Roman" w:cs="Times New Roman"/>
          <w:sz w:val="28"/>
        </w:rPr>
        <w:t>GoogleIdentity [Электронный ресурс]. – Руководство по интеграции авторизации Google в мобильные приложения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="009D62A8" w:rsidRPr="005475BD">
        <w:rPr>
          <w:rFonts w:ascii="Times New Roman" w:hAnsi="Times New Roman" w:cs="Times New Roman"/>
          <w:sz w:val="28"/>
        </w:rPr>
        <w:t>https://developers.google.com/identity?hl=ru</w:t>
      </w:r>
    </w:p>
    <w:p w:rsidR="009D62A8" w:rsidRPr="003C4EFF" w:rsidRDefault="009D62A8" w:rsidP="005475B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3C4EFF">
        <w:rPr>
          <w:rFonts w:ascii="Times New Roman" w:hAnsi="Times New Roman" w:cs="Times New Roman"/>
          <w:sz w:val="28"/>
        </w:rPr>
        <w:t>4</w:t>
      </w:r>
      <w:r w:rsidRPr="003C4EFF">
        <w:rPr>
          <w:rFonts w:ascii="Times New Roman" w:hAnsi="Times New Roman" w:cs="Times New Roman"/>
          <w:sz w:val="28"/>
        </w:rPr>
        <w:tab/>
        <w:t>MobileUI/UXDesignAndroidDevelopers [Электронный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r w:rsidRPr="003C4EFF">
        <w:rPr>
          <w:rFonts w:ascii="Times New Roman" w:hAnsi="Times New Roman" w:cs="Times New Roman"/>
          <w:sz w:val="28"/>
        </w:rPr>
        <w:t>ресурс</w:t>
      </w:r>
      <w:r w:rsidR="003C4EFF" w:rsidRPr="003C4EFF">
        <w:rPr>
          <w:rFonts w:ascii="Times New Roman" w:hAnsi="Times New Roman" w:cs="Times New Roman"/>
          <w:sz w:val="28"/>
        </w:rPr>
        <w:t>]. –</w:t>
      </w:r>
      <w:r w:rsidRPr="003C4EFF">
        <w:rPr>
          <w:rFonts w:ascii="Times New Roman" w:hAnsi="Times New Roman" w:cs="Times New Roman"/>
          <w:sz w:val="28"/>
        </w:rPr>
        <w:t>Основной</w:t>
      </w:r>
      <w:r w:rsidR="003C4EFF" w:rsidRPr="003C4EFF">
        <w:rPr>
          <w:rFonts w:ascii="Times New Roman" w:hAnsi="Times New Roman" w:cs="Times New Roman"/>
          <w:sz w:val="28"/>
        </w:rPr>
        <w:t xml:space="preserve"> макет -</w:t>
      </w:r>
      <w:r w:rsidRPr="003C4EFF">
        <w:rPr>
          <w:rFonts w:ascii="Times New Roman" w:hAnsi="Times New Roman" w:cs="Times New Roman"/>
          <w:sz w:val="28"/>
        </w:rPr>
        <w:t>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</w:rPr>
        <w:t>https://developer.android.com/design/ui/mobile/guides/layout-and-content/layout-basics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5</w:t>
      </w:r>
      <w:r w:rsidRPr="009D62A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irebaseRealtime</w:t>
      </w:r>
      <w:r w:rsidRPr="009D62A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D62A8">
        <w:rPr>
          <w:rFonts w:ascii="Times New Roman" w:hAnsi="Times New Roman" w:cs="Times New Roman"/>
          <w:sz w:val="28"/>
        </w:rPr>
        <w:t xml:space="preserve">]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>
        <w:rPr>
          <w:rFonts w:ascii="Times New Roman" w:hAnsi="Times New Roman"/>
          <w:sz w:val="28"/>
          <w:szCs w:val="28"/>
        </w:rPr>
        <w:t xml:space="preserve">в реальном времени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9D62A8">
        <w:rPr>
          <w:rFonts w:ascii="Times New Roman" w:hAnsi="Times New Roman" w:cs="Times New Roman"/>
          <w:sz w:val="28"/>
        </w:rPr>
        <w:t>:</w:t>
      </w:r>
      <w:r w:rsidRPr="009D62A8">
        <w:tab/>
      </w:r>
      <w:r w:rsidRPr="005475BD">
        <w:rPr>
          <w:rFonts w:ascii="Times New Roman" w:hAnsi="Times New Roman" w:cs="Times New Roman"/>
          <w:sz w:val="28"/>
        </w:rPr>
        <w:t>https://firebase.google.com/docs/database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6</w:t>
      </w:r>
      <w:r w:rsidRPr="009D62A8">
        <w:rPr>
          <w:rFonts w:ascii="Times New Roman" w:hAnsi="Times New Roman" w:cs="Times New Roman"/>
          <w:sz w:val="28"/>
        </w:rPr>
        <w:tab/>
        <w:t>Android Architecture [Электронный ресурс]. – Рекомендации по архитек</w:t>
      </w:r>
      <w:r w:rsidR="005475BD">
        <w:rPr>
          <w:rFonts w:ascii="Times New Roman" w:hAnsi="Times New Roman" w:cs="Times New Roman"/>
          <w:sz w:val="28"/>
        </w:rPr>
        <w:t>туре Android-приложений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</w:rPr>
        <w:t>://</w:t>
      </w:r>
      <w:r w:rsidRPr="005475BD">
        <w:rPr>
          <w:rFonts w:ascii="Times New Roman" w:hAnsi="Times New Roman" w:cs="Times New Roman"/>
          <w:sz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topic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architecture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</w:p>
    <w:p w:rsidR="009D62A8" w:rsidRPr="009D62A8" w:rsidRDefault="009D62A8" w:rsidP="0049631F">
      <w:pPr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212" w:rsidRPr="009D62A8" w:rsidRDefault="00626212" w:rsidP="0049631F">
      <w:pPr>
        <w:pStyle w:val="a5"/>
        <w:tabs>
          <w:tab w:val="left" w:pos="993"/>
        </w:tabs>
        <w:spacing w:after="0" w:line="360" w:lineRule="auto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</w:p>
    <w:p w:rsidR="006578C5" w:rsidRPr="00FD308F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960514" w:rsidRPr="00FD308F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AE74F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 xml:space="preserve">Приложение </w:t>
      </w:r>
      <w:r w:rsidR="005475B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 w:eastAsia="ru-RU"/>
        </w:rPr>
        <w:t>A</w:t>
      </w:r>
    </w:p>
    <w:p w:rsidR="00960514" w:rsidRPr="00F57565" w:rsidRDefault="00960514" w:rsidP="00AE74F4">
      <w:pPr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Новосибирской области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и Б.С. Галущака»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FD308F" w:rsidRDefault="00960514" w:rsidP="00AE74F4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5475BD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>
        <w:rPr>
          <w:rFonts w:ascii="Times New Roman" w:hAnsi="Times New Roman" w:cs="Times New Roman"/>
          <w:color w:val="000000"/>
          <w:sz w:val="28"/>
        </w:rPr>
        <w:t>АЗРАБОТКАМОБИЛЬНОГО ПРИЛОЖЕНИЯ ДЛЯ ПЛАНИРОВКИ ИНТЕРЬЕРА КВАРТИРЫ</w:t>
      </w:r>
    </w:p>
    <w:p w:rsidR="00960514" w:rsidRPr="00960514" w:rsidRDefault="00960514" w:rsidP="005475BD">
      <w:pPr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</w:p>
    <w:p w:rsidR="00960514" w:rsidRPr="00960514" w:rsidRDefault="00960514" w:rsidP="005475BD">
      <w:pPr>
        <w:tabs>
          <w:tab w:val="left" w:pos="142"/>
        </w:tabs>
        <w:spacing w:line="360" w:lineRule="auto"/>
        <w:ind w:left="-567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КиГ.20</w:t>
      </w:r>
      <w:r w:rsidRPr="001F09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010.000ПЗ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F57565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7058" w:rsidRPr="00FD308F" w:rsidRDefault="00DD7058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475BD" w:rsidRPr="00FD308F" w:rsidRDefault="005475BD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 группы ПР-22.106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аров Д.В.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1F0951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3E3BF2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AE74F4" w:rsidRDefault="003E3BF2" w:rsidP="00AE74F4">
      <w:pPr>
        <w:spacing w:line="360" w:lineRule="auto"/>
        <w:ind w:right="-2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AE74F4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Введени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6</w:t>
      </w:r>
    </w:p>
    <w:p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bookmarkStart w:id="2" w:name="_Hlk10900017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1 </w:t>
      </w:r>
      <w:bookmarkEnd w:id="2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Назначения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мобильному приложению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1 Требования к функциональным характеристикам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2 Требования к надёжн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3 Условия эксплуат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4 Требования к составу и параметрам технических средств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5 Требования к информационной и программной совместим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.6 </w:t>
      </w:r>
      <w:r w:rsidR="003E3BF2"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защите информ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7 Требования к маркировке и упаковке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3 Требования к программной докумен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 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о-экономические показател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5 Стадии и этапы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9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Порядок контроля и приём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</w:t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0</w:t>
      </w:r>
    </w:p>
    <w:p w:rsidR="007F043F" w:rsidRPr="009D62A8" w:rsidRDefault="007F043F" w:rsidP="0049631F">
      <w:pPr>
        <w:tabs>
          <w:tab w:val="left" w:pos="142"/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3BF2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250C3" w:rsidRPr="00182D59" w:rsidRDefault="00B250C3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F57565" w:rsidRDefault="003E3BF2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E74F4" w:rsidRPr="00F57565" w:rsidRDefault="00AE74F4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3BF2" w:rsidRPr="00AE74F4" w:rsidRDefault="003E3BF2" w:rsidP="00AE74F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E74F4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E3BF2" w:rsidRPr="001F0951" w:rsidRDefault="003E3BF2" w:rsidP="00AE74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е техническое задание распространяется на разработку мобильного приложения «Разработка моби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о приложения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для планировки интерьера квартиры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», используемого для просмот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 загрузки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фотографий и других публикаций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3E3BF2" w:rsidRPr="00F57565" w:rsidRDefault="003E3BF2" w:rsidP="00AE74F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именование приложения: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rioPla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0160E9" w:rsidRPr="001F0951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>Краткая характеристика области применения: мобильное приложение для планировки интерьера квартиры предоставляет пользователям функциональные возможности для создания и публикации фотографий планировочных решений, а также просмотра и обсуждения различных планировочных проектов других пользователей. Возможность авторизации через Google гарантирует удобный и безопасный доступ к личному аккаунту и сохранность данных. Приложение служит эффективным инструментом для воплощения планировочных идей, позволяя обмениваться опытом и находить новые идеи для оптимизации жилого пространства.</w:t>
      </w:r>
    </w:p>
    <w:p w:rsidR="001F0951" w:rsidRPr="00823A44" w:rsidRDefault="000160E9" w:rsidP="0049631F">
      <w:pPr>
        <w:pStyle w:val="af0"/>
        <w:tabs>
          <w:tab w:val="left" w:pos="2323"/>
          <w:tab w:val="left" w:pos="3532"/>
          <w:tab w:val="left" w:pos="5582"/>
        </w:tabs>
        <w:spacing w:line="360" w:lineRule="auto"/>
        <w:ind w:left="0" w:firstLine="709"/>
        <w:jc w:val="both"/>
      </w:pPr>
      <w:r w:rsidRPr="000160E9">
        <w:rPr>
          <w:bCs/>
          <w:color w:val="000000" w:themeColor="text1"/>
        </w:rPr>
        <w:t xml:space="preserve">Основанием для проведения разработки является </w:t>
      </w:r>
      <w:r w:rsidR="001F0951" w:rsidRPr="00C90F13">
        <w:rPr>
          <w:spacing w:val="-3"/>
        </w:rPr>
        <w:t>Протокол</w:t>
      </w:r>
      <w:r w:rsidR="001F0951" w:rsidRPr="00C90F13">
        <w:rPr>
          <w:spacing w:val="-4"/>
        </w:rPr>
        <w:t>№</w:t>
      </w:r>
      <w:r w:rsidR="001F0951">
        <w:rPr>
          <w:spacing w:val="-4"/>
        </w:rPr>
        <w:t>Уч-29</w:t>
      </w:r>
      <w:r w:rsidR="001F0951" w:rsidRPr="007D04A4">
        <w:rPr>
          <w:spacing w:val="-4"/>
        </w:rPr>
        <w:t>/4</w:t>
      </w:r>
      <w:r w:rsidR="00AE74F4" w:rsidRPr="00AE74F4">
        <w:rPr>
          <w:spacing w:val="-4"/>
        </w:rPr>
        <w:t xml:space="preserve"> </w:t>
      </w:r>
      <w:r w:rsidR="001F0951" w:rsidRPr="00C90F13">
        <w:t>от«</w:t>
      </w:r>
      <w:r w:rsidR="001F0951">
        <w:t>22</w:t>
      </w:r>
      <w:r w:rsidR="001F0951" w:rsidRPr="00C90F13">
        <w:t>»</w:t>
      </w:r>
      <w:r w:rsidR="001F0951">
        <w:t xml:space="preserve"> февраля </w:t>
      </w:r>
      <w:r w:rsidR="001F0951" w:rsidRPr="00C90F13">
        <w:rPr>
          <w:spacing w:val="-3"/>
        </w:rPr>
        <w:t>2024г.</w:t>
      </w:r>
    </w:p>
    <w:p w:rsidR="000160E9" w:rsidRPr="001F0951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Наименование темы разработки </w:t>
      </w:r>
      <w:r w:rsidRPr="000160E9">
        <w:rPr>
          <w:rFonts w:ascii="Times New Roman" w:hAnsi="Times New Roman" w:cs="Times New Roman"/>
          <w:sz w:val="28"/>
        </w:rPr>
        <w:sym w:font="Symbol" w:char="F02D"/>
      </w:r>
      <w:r w:rsidRPr="000160E9">
        <w:rPr>
          <w:rFonts w:ascii="Times New Roman" w:hAnsi="Times New Roman" w:cs="Times New Roman"/>
          <w:sz w:val="28"/>
        </w:rPr>
        <w:t xml:space="preserve"> «Разработка мобильного приложения для планировки интерьера квартиры».</w:t>
      </w:r>
    </w:p>
    <w:p w:rsidR="000160E9" w:rsidRPr="000160E9" w:rsidRDefault="000160E9" w:rsidP="0049631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60E9">
        <w:rPr>
          <w:rFonts w:ascii="Times New Roman" w:eastAsia="Calibri" w:hAnsi="Times New Roman" w:cs="Times New Roman"/>
          <w:sz w:val="28"/>
          <w:szCs w:val="24"/>
        </w:rPr>
        <w:t>Условное обозначение темы разработки – «</w:t>
      </w:r>
      <w:r w:rsidRPr="000160E9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InterioPlan</w:t>
      </w:r>
      <w:r w:rsidRPr="000160E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0E9" w:rsidRPr="000160E9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0160E9" w:rsidRDefault="003E3BF2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3E3BF2" w:rsidRPr="003E3BF2" w:rsidRDefault="003E3BF2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BF2" w:rsidRPr="003E3BF2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0160E9" w:rsidRPr="001F0951" w:rsidRDefault="000160E9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016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Основное назначение мобильного приложения для планировки интерьера квартиры заключается в следующем: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61772">
        <w:rPr>
          <w:rFonts w:ascii="Times New Roman" w:hAnsi="Times New Roman" w:cs="Times New Roman"/>
          <w:sz w:val="28"/>
          <w:szCs w:val="28"/>
        </w:rPr>
        <w:t>удобного и интуитивно понятного</w:t>
      </w:r>
      <w:r w:rsidR="00C61772" w:rsidRPr="00C61772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>интерфейса для пользователя, позволяющего легко ориентироваться в функциях приложения.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редоставление обширной библиотеки фотографий планировочных решений для вдохновения и обмена идеями.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Лица, которые могут работать с данной системой:</w:t>
      </w:r>
    </w:p>
    <w:p w:rsidR="000160E9" w:rsidRPr="000160E9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Администратор – обладает полным доступом ко всем функциям приложения, отвечает за его стабильную работу, обновляет и поддерживает актуальность базы данных.</w:t>
      </w:r>
    </w:p>
    <w:p w:rsidR="00034165" w:rsidRPr="00034165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ользователь приложения </w:t>
      </w:r>
      <w:r w:rsidR="003B24B5" w:rsidRPr="003B24B5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 xml:space="preserve">– имеет возможность публиковать собственные фотографии планировок, просматривать публикации других пользователей. 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160E9">
        <w:rPr>
          <w:rFonts w:ascii="Times New Roman" w:hAnsi="Times New Roman" w:cs="Times New Roman"/>
          <w:b/>
          <w:sz w:val="32"/>
          <w:szCs w:val="28"/>
        </w:rPr>
        <w:t>2 Требования к мобильному приложению</w:t>
      </w:r>
    </w:p>
    <w:p w:rsidR="000160E9" w:rsidRPr="00034165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</w:p>
    <w:p w:rsidR="000160E9" w:rsidRDefault="00034165" w:rsidP="003B24B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4165">
        <w:rPr>
          <w:rFonts w:ascii="Times New Roman" w:eastAsia="Calibri" w:hAnsi="Times New Roman" w:cs="Times New Roman"/>
          <w:sz w:val="28"/>
        </w:rPr>
        <w:t>Требования к составу выполняемых функций:</w:t>
      </w:r>
    </w:p>
    <w:p w:rsidR="00034165" w:rsidRPr="0003416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6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16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озможность публикации фотографий, постов</w:t>
      </w:r>
      <w:r w:rsidRPr="00034165">
        <w:rPr>
          <w:rFonts w:ascii="Times New Roman" w:hAnsi="Times New Roman" w:cs="Times New Roman"/>
          <w:sz w:val="28"/>
          <w:szCs w:val="28"/>
        </w:rPr>
        <w:t>;</w:t>
      </w:r>
    </w:p>
    <w:p w:rsidR="00034165" w:rsidRPr="001F0951" w:rsidRDefault="00034165" w:rsidP="001F55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2 Требования к надёжности</w:t>
      </w:r>
    </w:p>
    <w:p w:rsidR="00034165" w:rsidRPr="001F55FB" w:rsidRDefault="00034165" w:rsidP="001F55FB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Обеспечение устойчивого функционирования должно выпо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лняться </w:t>
      </w:r>
      <w:r w:rsidR="001F55FB">
        <w:rPr>
          <w:rFonts w:ascii="Times New Roman" w:hAnsi="Times New Roman" w:cs="Times New Roman"/>
          <w:sz w:val="28"/>
          <w:szCs w:val="28"/>
        </w:rPr>
        <w:t>организацией</w:t>
      </w:r>
      <w:r w:rsidRPr="001F55FB">
        <w:rPr>
          <w:rFonts w:ascii="Times New Roman" w:hAnsi="Times New Roman" w:cs="Times New Roman"/>
          <w:sz w:val="28"/>
          <w:szCs w:val="28"/>
        </w:rPr>
        <w:t xml:space="preserve"> стабильного интернет-соединения.</w:t>
      </w:r>
    </w:p>
    <w:p w:rsidR="00034165" w:rsidRPr="001F55FB" w:rsidRDefault="00034165" w:rsidP="001F55FB">
      <w:pPr>
        <w:tabs>
          <w:tab w:val="left" w:pos="142"/>
          <w:tab w:val="left" w:pos="567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Приложение должно контролировать вхо</w:t>
      </w:r>
      <w:r w:rsidR="001F55FB">
        <w:rPr>
          <w:rFonts w:ascii="Times New Roman" w:eastAsia="Calibri" w:hAnsi="Times New Roman" w:cs="Times New Roman"/>
          <w:sz w:val="28"/>
          <w:szCs w:val="28"/>
        </w:rPr>
        <w:t>дную информацию</w:t>
      </w:r>
      <w:r w:rsidR="001F55FB" w:rsidRPr="001F55FB">
        <w:rPr>
          <w:rFonts w:ascii="Times New Roman" w:eastAsia="Calibri" w:hAnsi="Times New Roman" w:cs="Times New Roman"/>
          <w:sz w:val="28"/>
          <w:szCs w:val="28"/>
        </w:rPr>
        <w:t>,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 а именно</w:t>
      </w:r>
      <w:r w:rsidR="003B24B5" w:rsidRPr="001F5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5FB">
        <w:rPr>
          <w:rFonts w:ascii="Times New Roman" w:hAnsi="Times New Roman" w:cs="Times New Roman"/>
          <w:sz w:val="28"/>
          <w:szCs w:val="28"/>
        </w:rPr>
        <w:t>с</w:t>
      </w:r>
      <w:r w:rsidRPr="001F55FB">
        <w:rPr>
          <w:rFonts w:ascii="Times New Roman" w:hAnsi="Times New Roman" w:cs="Times New Roman"/>
          <w:sz w:val="28"/>
          <w:szCs w:val="28"/>
        </w:rPr>
        <w:t>облюдение типов данных при заполнении полей.</w:t>
      </w:r>
    </w:p>
    <w:p w:rsidR="00034165" w:rsidRPr="00034165" w:rsidRDefault="00034165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4165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сплуатации</w:t>
      </w:r>
    </w:p>
    <w:p w:rsidR="00034165" w:rsidRPr="00034165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 Требования к составу и параметрам технических средств</w:t>
      </w: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не ниже версии 7.0.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4165">
        <w:rPr>
          <w:rFonts w:ascii="Times New Roman" w:hAnsi="Times New Roman" w:cs="Times New Roman"/>
          <w:sz w:val="28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6 Требования к защите информации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 xml:space="preserve">Доступ к информации БД предоставляется только администратору базы данных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7 </w:t>
      </w:r>
      <w:bookmarkStart w:id="3" w:name="_Hlk26296653"/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  <w:bookmarkEnd w:id="3"/>
    </w:p>
    <w:p w:rsidR="00034165" w:rsidRPr="001F55FB" w:rsidRDefault="00034165" w:rsidP="001F55FB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>Требования к маркиров</w:t>
      </w:r>
      <w:r w:rsidR="001F55FB">
        <w:rPr>
          <w:rFonts w:ascii="Times New Roman" w:eastAsia="Calibri" w:hAnsi="Times New Roman" w:cs="Times New Roman"/>
          <w:sz w:val="28"/>
          <w:szCs w:val="24"/>
        </w:rPr>
        <w:t>ке и упаковке не предъявляются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034165" w:rsidRPr="003B24B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034165" w:rsidRPr="003B24B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1F55FB" w:rsidRPr="00FD308F" w:rsidRDefault="001F55FB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</w:p>
    <w:p w:rsidR="00A43400" w:rsidRPr="001F0951" w:rsidRDefault="00A43400" w:rsidP="001F55FB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1F55FB" w:rsidRPr="001F55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Стадии разработ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A43400" w:rsidRPr="001F55FB" w:rsidTr="003B24B5">
        <w:tc>
          <w:tcPr>
            <w:tcW w:w="1166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88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Этапы разработки КП</w:t>
            </w:r>
          </w:p>
        </w:tc>
        <w:tc>
          <w:tcPr>
            <w:tcW w:w="2152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423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чётность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8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vAlign w:val="center"/>
            <w:hideMark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7.02.2024</w:t>
            </w:r>
          </w:p>
        </w:tc>
        <w:tc>
          <w:tcPr>
            <w:tcW w:w="2423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исание предметной области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2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5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технического зада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17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ектирование UI/UX дизайна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5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мобильного приложе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хема структурная системы и спецификации компонентов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br w:type="page"/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ый</w:t>
            </w:r>
          </w:p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дукт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4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ксты программных компонентов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ая</w:t>
            </w:r>
          </w:p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FD308F" w:rsidRDefault="00BD484D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3400" w:rsidRDefault="00A43400" w:rsidP="003B24B5">
      <w:pPr>
        <w:rPr>
          <w:rFonts w:ascii="Times New Roman" w:hAnsi="Times New Roman" w:cs="Times New Roman"/>
          <w:sz w:val="28"/>
          <w:lang w:val="en-US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7F2CC1" w:rsidRDefault="007F2CC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43400" w:rsidRPr="00A43400" w:rsidRDefault="00A43400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3400">
        <w:rPr>
          <w:rFonts w:ascii="Times New Roman" w:hAnsi="Times New Roman" w:cs="Times New Roman"/>
          <w:b/>
          <w:sz w:val="32"/>
          <w:szCs w:val="28"/>
        </w:rPr>
        <w:lastRenderedPageBreak/>
        <w:t>6 Порядок контроля и приёмки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ды испытаний – защита курсового проекта.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е требования к приёмке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A43400" w:rsidRPr="003B24B5" w:rsidRDefault="00A43400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A43400" w:rsidRPr="003B24B5" w:rsidRDefault="00A43400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A43400" w:rsidRPr="003B24B5" w:rsidRDefault="00BD4F68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3A73E7" w:rsidRDefault="00034165" w:rsidP="003A73E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68CF" w:rsidRDefault="00CD68CF" w:rsidP="00BD4F6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4F6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1C7C24" w:rsidRPr="00BD4F68">
        <w:rPr>
          <w:rFonts w:ascii="Times New Roman" w:hAnsi="Times New Roman" w:cs="Times New Roman"/>
          <w:b/>
          <w:sz w:val="32"/>
          <w:szCs w:val="28"/>
        </w:rPr>
        <w:t>Б</w:t>
      </w:r>
      <w:r w:rsidRPr="00BD4F6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D4F68" w:rsidRPr="00BD4F68" w:rsidRDefault="00BD4F68" w:rsidP="00BD4F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F68">
        <w:rPr>
          <w:rFonts w:ascii="Times New Roman" w:hAnsi="Times New Roman" w:cs="Times New Roman"/>
          <w:sz w:val="28"/>
          <w:szCs w:val="28"/>
        </w:rPr>
        <w:t>Исходный код</w:t>
      </w:r>
    </w:p>
    <w:p w:rsidR="00CD68CF" w:rsidRPr="001F0951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 void onCreate(Bundle savedInstanceState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uper.onCreate(savedInstanceState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Включение полноэкранного режима без учета системных окон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EdgeToEdge.enable(this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Установка пользовательского интерфейса из XML файла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tentView(R.layout.activity_main);</w:t>
      </w:r>
    </w:p>
    <w:p w:rsidR="00CD68CF" w:rsidRDefault="00CD68CF" w:rsidP="00CD68C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олучениеэкземпляр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rebaseAuth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 = FirebaseAuth.getInstance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параметроввхода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 gso = new GoogleSignInOptions.Builder(GoogleSignInOptions.DEFAULT_SIGN_IN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questIdToken(String.valueOf(com.firebase.ui.auth.R.string.default_web_client_id)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questEmail()</w:t>
      </w:r>
    </w:p>
    <w:p w:rsidR="00CD68CF" w:rsidRPr="00ED5830" w:rsidRDefault="00CD68CF" w:rsidP="00BD4F68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uild();</w:t>
      </w:r>
      <w:bookmarkStart w:id="4" w:name="_GoBack"/>
      <w:bookmarkEnd w:id="4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зданиеклиент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SignIn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 = GoogleSignIn.getClient(this, gso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Запускинтентавхода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Launcher.launch(new Intent(mGoogleSignInClient.getSignInIntent()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кнопки отправки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tnCl = findViewById(R.id.button_set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.setOnClickListener(new View.OnClickListener(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void onClick(View v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текстового поля для ввода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TexttextField = findViewById(R.id.messageField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TextField = textField.getText().toString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роверка на пустое сообщение и отправка в Firebas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sTextField.trim().isEmpty()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(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Reference(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ush(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Value(new Message("admin", sTextField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D484D" w:rsidRPr="00BD4F68" w:rsidRDefault="00BD484D" w:rsidP="00BD4F68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Очистка поля ввода после отправки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extField.setText(""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Firebase Database для получения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 database = FirebaseDatabase.getInstance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 messages = database.getReference();</w:t>
      </w:r>
    </w:p>
    <w:p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адаптерадляотображения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&lt;Message&gt; options = new FirebaseListOptions.Builder&lt;Message&gt;(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Query(messages, Message.class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setLayout(R.layout.item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.build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списка сообщений и адаптера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ViewmessageList = findViewById(R.id.list_view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&lt;Message&gt; adapter = new FirebaseListAdapter&lt;Message&gt;(options) {</w:t>
      </w:r>
    </w:p>
    <w:p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 void populateView(View v, Message model, int position) {</w:t>
      </w:r>
    </w:p>
    <w:p w:rsidR="00CD68CF" w:rsidRDefault="00CD68CF" w:rsidP="00CD68C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и установка текста, пользователя и времени сообщения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ext = v.findViewById(R.id.message_Text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User = v.findViewById(R.id.message_User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ime = v.findViewById(R.id.message_Time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.setText(model.getMessage_text(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.setText(model.getMessage_name(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.setText(DateFormat.format("dd-MM-yyyy (HH:mm:ss)",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model.getMessage_time()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// Установка адаптера и начало прослушивания базы данных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  <w:lang w:val="en-US"/>
        </w:rPr>
        <w:t>messageList.setAdapter(adapter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  <w:lang w:val="en-US"/>
        </w:rPr>
        <w:t>adapter.startListening();</w:t>
      </w:r>
    </w:p>
    <w:p w:rsidR="00ED5830" w:rsidRPr="003A73E7" w:rsidRDefault="00CD68CF" w:rsidP="003A73E7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</w:rPr>
        <w:t>}</w:t>
      </w:r>
    </w:p>
    <w:sectPr w:rsidR="00ED5830" w:rsidRPr="003A73E7" w:rsidSect="003E172B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99" w:rsidRDefault="00802299" w:rsidP="002145AD">
      <w:pPr>
        <w:spacing w:after="0" w:line="240" w:lineRule="auto"/>
      </w:pPr>
      <w:r>
        <w:separator/>
      </w:r>
    </w:p>
  </w:endnote>
  <w:endnote w:type="continuationSeparator" w:id="0">
    <w:p w:rsidR="00802299" w:rsidRDefault="00802299" w:rsidP="002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99" w:rsidRDefault="00802299" w:rsidP="002145AD">
      <w:pPr>
        <w:spacing w:after="0" w:line="240" w:lineRule="auto"/>
      </w:pPr>
      <w:r>
        <w:separator/>
      </w:r>
    </w:p>
  </w:footnote>
  <w:footnote w:type="continuationSeparator" w:id="0">
    <w:p w:rsidR="00802299" w:rsidRDefault="00802299" w:rsidP="0021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2C" w:rsidRDefault="00802299">
    <w:pPr>
      <w:pStyle w:val="a6"/>
    </w:pPr>
    <w:r>
      <w:rPr>
        <w:noProof/>
        <w:lang w:eastAsia="ru-RU"/>
      </w:rPr>
      <w:pict>
        <v:group id="Группа 1883" o:spid="_x0000_s2080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8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2C" w:rsidRDefault="00802299">
    <w:pPr>
      <w:pStyle w:val="a6"/>
    </w:pPr>
    <w:r>
      <w:rPr>
        <w:noProof/>
        <w:lang w:eastAsia="ru-RU"/>
      </w:rPr>
      <w:pict>
        <v:group id="Группа 11" o:spid="_x0000_s2105" style="position:absolute;margin-left:56.7pt;margin-top:19.1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06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D520D6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D254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очаров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b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47AD1">
                          <w:rPr>
                            <w:rFonts w:cs="Times New Roman"/>
                            <w:color w:val="000000"/>
                          </w:rPr>
                          <w:t>Разработка мобильного приложения для планировки интерьера кварти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BD4F68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89770A" w:rsidRDefault="0080229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BD4F68" w:rsidRPr="00BD4F68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t>32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 w:rsidP="00ED2548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C9322C" w:rsidRPr="004A305C" w:rsidRDefault="00C9322C" w:rsidP="00A41FA9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10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10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110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11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2C" w:rsidRDefault="00802299">
    <w:pPr>
      <w:pStyle w:val="a6"/>
    </w:pPr>
    <w:r>
      <w:rPr>
        <w:noProof/>
        <w:lang w:eastAsia="ru-RU"/>
      </w:rPr>
      <w:pict>
        <v:group id="Группа 1907" o:spid="_x0000_s2119" style="position:absolute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12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123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12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5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9322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9322C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DF18E3" w:rsidRDefault="00C9322C" w:rsidP="005038A7">
                        <w:pPr>
                          <w:pStyle w:val="aa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D4F68">
                          <w:rPr>
                            <w:i w:val="0"/>
                            <w:noProof/>
                            <w:lang w:val="ru-RU"/>
                          </w:rPr>
                          <w:t>3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9322C" w:rsidRPr="00DF18E3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322C" w:rsidRPr="00DF18E3" w:rsidRDefault="00C9322C" w:rsidP="005038A7">
                        <w:pPr>
                          <w:pStyle w:val="aa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9322C" w:rsidRDefault="00C9322C" w:rsidP="00ED2548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874"/>
    <w:multiLevelType w:val="hybridMultilevel"/>
    <w:tmpl w:val="8E76B68C"/>
    <w:lvl w:ilvl="0" w:tplc="64E63E6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95189D"/>
    <w:multiLevelType w:val="multilevel"/>
    <w:tmpl w:val="F31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21448"/>
    <w:multiLevelType w:val="multilevel"/>
    <w:tmpl w:val="907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F645F"/>
    <w:multiLevelType w:val="multilevel"/>
    <w:tmpl w:val="B3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F8829AB"/>
    <w:multiLevelType w:val="multilevel"/>
    <w:tmpl w:val="5A0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877C6"/>
    <w:multiLevelType w:val="hybridMultilevel"/>
    <w:tmpl w:val="49F80726"/>
    <w:lvl w:ilvl="0" w:tplc="DEC6F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602351"/>
    <w:multiLevelType w:val="hybridMultilevel"/>
    <w:tmpl w:val="41CCA476"/>
    <w:lvl w:ilvl="0" w:tplc="D2F6C626">
      <w:start w:val="1"/>
      <w:numFmt w:val="bullet"/>
      <w:suff w:val="space"/>
      <w:lvlText w:val=""/>
      <w:lvlJc w:val="left"/>
      <w:pPr>
        <w:ind w:left="924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40201"/>
    <w:multiLevelType w:val="hybridMultilevel"/>
    <w:tmpl w:val="DD8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3F6B"/>
    <w:multiLevelType w:val="multilevel"/>
    <w:tmpl w:val="65F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D1"/>
    <w:rsid w:val="0000186C"/>
    <w:rsid w:val="0001221D"/>
    <w:rsid w:val="000160E9"/>
    <w:rsid w:val="00034165"/>
    <w:rsid w:val="00070985"/>
    <w:rsid w:val="00084481"/>
    <w:rsid w:val="000B6848"/>
    <w:rsid w:val="000F1F5A"/>
    <w:rsid w:val="00110FB8"/>
    <w:rsid w:val="0018109A"/>
    <w:rsid w:val="00182D59"/>
    <w:rsid w:val="001C7C24"/>
    <w:rsid w:val="001D1F0D"/>
    <w:rsid w:val="001F0951"/>
    <w:rsid w:val="001F2007"/>
    <w:rsid w:val="001F55FB"/>
    <w:rsid w:val="002145AD"/>
    <w:rsid w:val="00273E09"/>
    <w:rsid w:val="002A0055"/>
    <w:rsid w:val="003078FC"/>
    <w:rsid w:val="00327566"/>
    <w:rsid w:val="00346D69"/>
    <w:rsid w:val="003646A9"/>
    <w:rsid w:val="00394D2B"/>
    <w:rsid w:val="003A73E7"/>
    <w:rsid w:val="003B24B5"/>
    <w:rsid w:val="003C16B5"/>
    <w:rsid w:val="003C4EFF"/>
    <w:rsid w:val="003D0AE1"/>
    <w:rsid w:val="003E172B"/>
    <w:rsid w:val="003E2265"/>
    <w:rsid w:val="003E3BF2"/>
    <w:rsid w:val="00401283"/>
    <w:rsid w:val="004516CB"/>
    <w:rsid w:val="0049631F"/>
    <w:rsid w:val="004B01FF"/>
    <w:rsid w:val="005038A7"/>
    <w:rsid w:val="00510310"/>
    <w:rsid w:val="00522D71"/>
    <w:rsid w:val="005475BD"/>
    <w:rsid w:val="005709BE"/>
    <w:rsid w:val="00607713"/>
    <w:rsid w:val="00626212"/>
    <w:rsid w:val="006268B0"/>
    <w:rsid w:val="0064558A"/>
    <w:rsid w:val="006578C5"/>
    <w:rsid w:val="0068549D"/>
    <w:rsid w:val="006B53AB"/>
    <w:rsid w:val="006E3470"/>
    <w:rsid w:val="00706EC2"/>
    <w:rsid w:val="00721EE9"/>
    <w:rsid w:val="007514DC"/>
    <w:rsid w:val="007701B7"/>
    <w:rsid w:val="007B554B"/>
    <w:rsid w:val="007E5A95"/>
    <w:rsid w:val="007F043F"/>
    <w:rsid w:val="007F2CC1"/>
    <w:rsid w:val="007F2F94"/>
    <w:rsid w:val="00802299"/>
    <w:rsid w:val="008225AF"/>
    <w:rsid w:val="00847AD1"/>
    <w:rsid w:val="008751DB"/>
    <w:rsid w:val="00877BBC"/>
    <w:rsid w:val="00884E4B"/>
    <w:rsid w:val="008B28CC"/>
    <w:rsid w:val="008D0E6E"/>
    <w:rsid w:val="008D1E4C"/>
    <w:rsid w:val="00931FC4"/>
    <w:rsid w:val="00960514"/>
    <w:rsid w:val="009D62A8"/>
    <w:rsid w:val="009D6E88"/>
    <w:rsid w:val="00A265D6"/>
    <w:rsid w:val="00A41FA9"/>
    <w:rsid w:val="00A43400"/>
    <w:rsid w:val="00A45D7B"/>
    <w:rsid w:val="00A80236"/>
    <w:rsid w:val="00A87C61"/>
    <w:rsid w:val="00A93ADE"/>
    <w:rsid w:val="00AA214F"/>
    <w:rsid w:val="00AE74F4"/>
    <w:rsid w:val="00AF2816"/>
    <w:rsid w:val="00AF6E82"/>
    <w:rsid w:val="00B250C3"/>
    <w:rsid w:val="00B421BE"/>
    <w:rsid w:val="00B43F73"/>
    <w:rsid w:val="00B463E1"/>
    <w:rsid w:val="00B5395D"/>
    <w:rsid w:val="00B63691"/>
    <w:rsid w:val="00B75D69"/>
    <w:rsid w:val="00B815A0"/>
    <w:rsid w:val="00BC2ED2"/>
    <w:rsid w:val="00BD3BCB"/>
    <w:rsid w:val="00BD484D"/>
    <w:rsid w:val="00BD4F68"/>
    <w:rsid w:val="00BE4552"/>
    <w:rsid w:val="00BF6371"/>
    <w:rsid w:val="00C174E2"/>
    <w:rsid w:val="00C4363B"/>
    <w:rsid w:val="00C61772"/>
    <w:rsid w:val="00C9322C"/>
    <w:rsid w:val="00CB3099"/>
    <w:rsid w:val="00CD68CF"/>
    <w:rsid w:val="00CF3D15"/>
    <w:rsid w:val="00D01893"/>
    <w:rsid w:val="00DA56AD"/>
    <w:rsid w:val="00DB0020"/>
    <w:rsid w:val="00DD7058"/>
    <w:rsid w:val="00E45D89"/>
    <w:rsid w:val="00E60968"/>
    <w:rsid w:val="00E654D6"/>
    <w:rsid w:val="00EB59A5"/>
    <w:rsid w:val="00EC3569"/>
    <w:rsid w:val="00ED2548"/>
    <w:rsid w:val="00ED4A2F"/>
    <w:rsid w:val="00ED5830"/>
    <w:rsid w:val="00EF08C5"/>
    <w:rsid w:val="00EF5EA9"/>
    <w:rsid w:val="00F13285"/>
    <w:rsid w:val="00F30181"/>
    <w:rsid w:val="00F57565"/>
    <w:rsid w:val="00F6477D"/>
    <w:rsid w:val="00FD0996"/>
    <w:rsid w:val="00FD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06CBA17C"/>
  <w15:docId w15:val="{ED337408-492B-4640-8A03-E43B139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2B"/>
  </w:style>
  <w:style w:type="paragraph" w:styleId="1">
    <w:name w:val="heading 1"/>
    <w:basedOn w:val="a"/>
    <w:link w:val="10"/>
    <w:uiPriority w:val="9"/>
    <w:qFormat/>
    <w:rsid w:val="00FD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AD1"/>
    <w:rPr>
      <w:color w:val="0000FF"/>
      <w:u w:val="single"/>
    </w:rPr>
  </w:style>
  <w:style w:type="character" w:customStyle="1" w:styleId="apple-tab-span">
    <w:name w:val="apple-tab-span"/>
    <w:basedOn w:val="a0"/>
    <w:rsid w:val="00847AD1"/>
  </w:style>
  <w:style w:type="paragraph" w:styleId="a5">
    <w:name w:val="List Paragraph"/>
    <w:basedOn w:val="a"/>
    <w:uiPriority w:val="1"/>
    <w:qFormat/>
    <w:rsid w:val="0084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5AD"/>
  </w:style>
  <w:style w:type="paragraph" w:styleId="a8">
    <w:name w:val="footer"/>
    <w:basedOn w:val="a"/>
    <w:link w:val="a9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5AD"/>
  </w:style>
  <w:style w:type="paragraph" w:customStyle="1" w:styleId="aa">
    <w:name w:val="Чертежный"/>
    <w:rsid w:val="00A41FA9"/>
    <w:pPr>
      <w:spacing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b">
    <w:name w:val="No Spacing"/>
    <w:uiPriority w:val="1"/>
    <w:qFormat/>
    <w:rsid w:val="00A41F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1D1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EA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71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268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1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43F73"/>
  </w:style>
  <w:style w:type="character" w:customStyle="1" w:styleId="hljs-title">
    <w:name w:val="hljs-title"/>
    <w:basedOn w:val="a0"/>
    <w:rsid w:val="00B43F73"/>
  </w:style>
  <w:style w:type="character" w:customStyle="1" w:styleId="hljs-comment">
    <w:name w:val="hljs-comment"/>
    <w:basedOn w:val="a0"/>
    <w:rsid w:val="00B43F73"/>
  </w:style>
  <w:style w:type="character" w:customStyle="1" w:styleId="hljs-meta">
    <w:name w:val="hljs-meta"/>
    <w:basedOn w:val="a0"/>
    <w:rsid w:val="00B43F73"/>
  </w:style>
  <w:style w:type="character" w:customStyle="1" w:styleId="hljs-params">
    <w:name w:val="hljs-params"/>
    <w:basedOn w:val="a0"/>
    <w:rsid w:val="00B43F73"/>
  </w:style>
  <w:style w:type="character" w:customStyle="1" w:styleId="hljs-type">
    <w:name w:val="hljs-type"/>
    <w:basedOn w:val="a0"/>
    <w:rsid w:val="00B43F73"/>
  </w:style>
  <w:style w:type="character" w:customStyle="1" w:styleId="hljs-variable">
    <w:name w:val="hljs-variable"/>
    <w:basedOn w:val="a0"/>
    <w:rsid w:val="00B43F73"/>
  </w:style>
  <w:style w:type="character" w:customStyle="1" w:styleId="hljs-operator">
    <w:name w:val="hljs-operator"/>
    <w:basedOn w:val="a0"/>
    <w:rsid w:val="00B43F73"/>
  </w:style>
  <w:style w:type="character" w:customStyle="1" w:styleId="hljs-literal">
    <w:name w:val="hljs-literal"/>
    <w:basedOn w:val="a0"/>
    <w:rsid w:val="00B43F73"/>
  </w:style>
  <w:style w:type="character" w:customStyle="1" w:styleId="hljs-builtin">
    <w:name w:val="hljs-built_in"/>
    <w:basedOn w:val="a0"/>
    <w:rsid w:val="00B43F73"/>
  </w:style>
  <w:style w:type="character" w:customStyle="1" w:styleId="hljs-number">
    <w:name w:val="hljs-number"/>
    <w:basedOn w:val="a0"/>
    <w:rsid w:val="00B43F73"/>
  </w:style>
  <w:style w:type="character" w:customStyle="1" w:styleId="hljs-string">
    <w:name w:val="hljs-string"/>
    <w:basedOn w:val="a0"/>
    <w:rsid w:val="00B43F73"/>
  </w:style>
  <w:style w:type="paragraph" w:customStyle="1" w:styleId="11">
    <w:name w:val="Заголовок 1 с номером"/>
    <w:basedOn w:val="1"/>
    <w:next w:val="a"/>
    <w:link w:val="12"/>
    <w:qFormat/>
    <w:rsid w:val="00626212"/>
    <w:pPr>
      <w:keepNext/>
      <w:keepLines/>
      <w:pageBreakBefore/>
      <w:tabs>
        <w:tab w:val="left" w:pos="0"/>
      </w:tabs>
      <w:spacing w:before="0" w:beforeAutospacing="0" w:after="0" w:afterAutospacing="0" w:line="720" w:lineRule="auto"/>
      <w:ind w:left="709"/>
      <w:jc w:val="center"/>
    </w:pPr>
    <w:rPr>
      <w:rFonts w:eastAsiaTheme="majorEastAsia" w:cstheme="majorBidi"/>
      <w:sz w:val="32"/>
      <w:szCs w:val="32"/>
    </w:rPr>
  </w:style>
  <w:style w:type="character" w:customStyle="1" w:styleId="12">
    <w:name w:val="Заголовок 1 с номером Знак"/>
    <w:basedOn w:val="10"/>
    <w:link w:val="11"/>
    <w:rsid w:val="00626212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22D71"/>
    <w:pPr>
      <w:tabs>
        <w:tab w:val="right" w:leader="dot" w:pos="935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2D71"/>
    <w:pPr>
      <w:tabs>
        <w:tab w:val="left" w:pos="660"/>
        <w:tab w:val="right" w:leader="dot" w:pos="9354"/>
      </w:tabs>
      <w:spacing w:after="0" w:line="360" w:lineRule="auto"/>
      <w:ind w:firstLine="426"/>
      <w:jc w:val="both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qFormat/>
    <w:rsid w:val="001F09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F095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B1A9-F517-4218-925A-7C25D62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2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2.106-bd</dc:creator>
  <cp:keywords/>
  <dc:description/>
  <cp:lastModifiedBy>USER</cp:lastModifiedBy>
  <cp:revision>23</cp:revision>
  <dcterms:created xsi:type="dcterms:W3CDTF">2024-05-04T05:52:00Z</dcterms:created>
  <dcterms:modified xsi:type="dcterms:W3CDTF">2024-09-13T05:49:00Z</dcterms:modified>
</cp:coreProperties>
</file>